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23" w:rsidRDefault="00194F23" w:rsidP="002C55E9">
      <w:pPr>
        <w:jc w:val="right"/>
      </w:pPr>
    </w:p>
    <w:tbl>
      <w:tblPr>
        <w:tblStyle w:val="a5"/>
        <w:tblW w:w="1020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5526"/>
      </w:tblGrid>
      <w:tr w:rsidR="00194F23" w:rsidTr="00EB6A7B">
        <w:tc>
          <w:tcPr>
            <w:tcW w:w="4677" w:type="dxa"/>
            <w:shd w:val="clear" w:color="auto" w:fill="auto"/>
          </w:tcPr>
          <w:p w:rsidR="00194F23" w:rsidRPr="00EB6A7B" w:rsidRDefault="00194F23" w:rsidP="004A2F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6A7B">
              <w:rPr>
                <w:color w:val="000000"/>
              </w:rPr>
              <w:t>Принят</w:t>
            </w:r>
          </w:p>
          <w:p w:rsidR="00194F23" w:rsidRPr="00EB6A7B" w:rsidRDefault="00194F23" w:rsidP="004A2F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6A7B">
              <w:rPr>
                <w:color w:val="000000"/>
              </w:rPr>
              <w:t>педагогическим советом ОУ</w:t>
            </w:r>
          </w:p>
          <w:p w:rsidR="00194F23" w:rsidRPr="00EB6A7B" w:rsidRDefault="00194F23" w:rsidP="004A2F51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EB6A7B">
              <w:rPr>
                <w:color w:val="000000"/>
                <w:u w:val="single"/>
              </w:rPr>
              <w:t xml:space="preserve">протокол </w:t>
            </w:r>
            <w:r w:rsidR="004A2F51" w:rsidRPr="00EB6A7B">
              <w:rPr>
                <w:color w:val="000000"/>
                <w:u w:val="single"/>
              </w:rPr>
              <w:t>от 2</w:t>
            </w:r>
            <w:r w:rsidR="001654A3" w:rsidRPr="00EB6A7B">
              <w:rPr>
                <w:color w:val="000000"/>
                <w:u w:val="single"/>
              </w:rPr>
              <w:t>7</w:t>
            </w:r>
            <w:r w:rsidR="004A2F51" w:rsidRPr="00EB6A7B">
              <w:rPr>
                <w:color w:val="000000"/>
                <w:u w:val="single"/>
              </w:rPr>
              <w:t>.03.201</w:t>
            </w:r>
            <w:r w:rsidR="001654A3" w:rsidRPr="00EB6A7B">
              <w:rPr>
                <w:color w:val="000000"/>
                <w:u w:val="single"/>
              </w:rPr>
              <w:t>8</w:t>
            </w:r>
            <w:r w:rsidR="00EB6A7B" w:rsidRPr="00EB6A7B">
              <w:rPr>
                <w:color w:val="000000"/>
                <w:u w:val="single"/>
              </w:rPr>
              <w:t xml:space="preserve"> г. № 4</w:t>
            </w:r>
          </w:p>
          <w:p w:rsidR="00194F23" w:rsidRPr="00EB6A7B" w:rsidRDefault="00194F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94F23" w:rsidRPr="00EB6A7B" w:rsidRDefault="00194F23">
            <w:pPr>
              <w:pStyle w:val="ac"/>
              <w:tabs>
                <w:tab w:val="left" w:pos="330"/>
                <w:tab w:val="left" w:pos="6000"/>
              </w:tabs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194F23" w:rsidRPr="00EB6A7B" w:rsidRDefault="00194F23">
            <w:pPr>
              <w:pStyle w:val="ac"/>
              <w:tabs>
                <w:tab w:val="left" w:pos="330"/>
                <w:tab w:val="left" w:pos="6000"/>
              </w:tabs>
              <w:ind w:left="1416"/>
              <w:jc w:val="left"/>
              <w:rPr>
                <w:sz w:val="24"/>
              </w:rPr>
            </w:pPr>
            <w:r w:rsidRPr="00EB6A7B">
              <w:rPr>
                <w:sz w:val="24"/>
              </w:rPr>
              <w:t>Утвержден приказом</w:t>
            </w:r>
          </w:p>
          <w:p w:rsidR="00194F23" w:rsidRPr="00EB6A7B" w:rsidRDefault="00194F23">
            <w:pPr>
              <w:pStyle w:val="ac"/>
              <w:tabs>
                <w:tab w:val="left" w:pos="330"/>
                <w:tab w:val="left" w:pos="6000"/>
              </w:tabs>
              <w:ind w:left="1416"/>
              <w:jc w:val="left"/>
              <w:rPr>
                <w:sz w:val="24"/>
              </w:rPr>
            </w:pPr>
            <w:r w:rsidRPr="00EB6A7B">
              <w:rPr>
                <w:sz w:val="24"/>
              </w:rPr>
              <w:t xml:space="preserve"> директора школы </w:t>
            </w:r>
          </w:p>
          <w:p w:rsidR="00194F23" w:rsidRPr="004A2F51" w:rsidRDefault="004A2F51">
            <w:pPr>
              <w:pStyle w:val="ac"/>
              <w:tabs>
                <w:tab w:val="left" w:pos="330"/>
                <w:tab w:val="left" w:pos="6000"/>
              </w:tabs>
              <w:jc w:val="left"/>
              <w:rPr>
                <w:sz w:val="24"/>
                <w:u w:val="single"/>
              </w:rPr>
            </w:pPr>
            <w:r w:rsidRPr="00EB6A7B">
              <w:rPr>
                <w:sz w:val="24"/>
              </w:rPr>
              <w:t xml:space="preserve">      </w:t>
            </w:r>
            <w:r w:rsidR="001B6942" w:rsidRPr="00EB6A7B">
              <w:rPr>
                <w:sz w:val="24"/>
              </w:rPr>
              <w:t xml:space="preserve">  </w:t>
            </w:r>
            <w:r w:rsidR="00194F23" w:rsidRPr="00EB6A7B">
              <w:rPr>
                <w:sz w:val="24"/>
              </w:rPr>
              <w:t xml:space="preserve"> </w:t>
            </w:r>
            <w:r w:rsidRPr="00EB6A7B">
              <w:rPr>
                <w:sz w:val="24"/>
              </w:rPr>
              <w:t xml:space="preserve">               </w:t>
            </w:r>
            <w:r w:rsidR="00AF78A3">
              <w:rPr>
                <w:sz w:val="24"/>
                <w:u w:val="single"/>
              </w:rPr>
              <w:t>от 29.03.2018</w:t>
            </w:r>
            <w:r w:rsidR="00EB6A7B" w:rsidRPr="00EB6A7B">
              <w:rPr>
                <w:sz w:val="24"/>
                <w:u w:val="single"/>
              </w:rPr>
              <w:t xml:space="preserve"> г. № 6</w:t>
            </w:r>
            <w:r w:rsidRPr="00EB6A7B">
              <w:rPr>
                <w:sz w:val="24"/>
                <w:u w:val="single"/>
              </w:rPr>
              <w:t>9</w:t>
            </w:r>
          </w:p>
          <w:p w:rsidR="00194F23" w:rsidRDefault="00194F23">
            <w:pPr>
              <w:pStyle w:val="ac"/>
              <w:tabs>
                <w:tab w:val="left" w:pos="318"/>
                <w:tab w:val="left" w:pos="6000"/>
              </w:tabs>
              <w:ind w:left="1416"/>
              <w:jc w:val="left"/>
              <w:rPr>
                <w:b/>
                <w:sz w:val="32"/>
                <w:szCs w:val="32"/>
              </w:rPr>
            </w:pPr>
          </w:p>
          <w:p w:rsidR="00194F23" w:rsidRDefault="00194F23">
            <w:pPr>
              <w:pStyle w:val="ac"/>
              <w:tabs>
                <w:tab w:val="left" w:pos="318"/>
                <w:tab w:val="left" w:pos="6000"/>
              </w:tabs>
              <w:ind w:left="1416"/>
              <w:jc w:val="left"/>
              <w:rPr>
                <w:sz w:val="24"/>
              </w:rPr>
            </w:pPr>
          </w:p>
          <w:p w:rsidR="00194F23" w:rsidRDefault="00194F23" w:rsidP="00194F23">
            <w:pPr>
              <w:pStyle w:val="ac"/>
              <w:tabs>
                <w:tab w:val="left" w:pos="330"/>
                <w:tab w:val="left" w:pos="6000"/>
              </w:tabs>
              <w:jc w:val="left"/>
              <w:rPr>
                <w:b/>
                <w:sz w:val="32"/>
                <w:szCs w:val="32"/>
              </w:rPr>
            </w:pPr>
          </w:p>
        </w:tc>
      </w:tr>
    </w:tbl>
    <w:p w:rsidR="00194F23" w:rsidRDefault="00194F23" w:rsidP="00194F23"/>
    <w:p w:rsidR="00245DB7" w:rsidRPr="002C55E9" w:rsidRDefault="00194F23" w:rsidP="00970954">
      <w:pPr>
        <w:jc w:val="right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5DB7" w:rsidRDefault="00245DB7" w:rsidP="00245DB7"/>
    <w:p w:rsidR="00245DB7" w:rsidRDefault="00245DB7" w:rsidP="00245DB7"/>
    <w:p w:rsidR="00245DB7" w:rsidRDefault="00245DB7" w:rsidP="00245DB7"/>
    <w:p w:rsidR="00245DB7" w:rsidRPr="00F77A88" w:rsidRDefault="00245DB7" w:rsidP="00245DB7">
      <w:pPr>
        <w:rPr>
          <w:sz w:val="32"/>
          <w:szCs w:val="32"/>
        </w:rPr>
      </w:pPr>
    </w:p>
    <w:p w:rsidR="00245DB7" w:rsidRPr="00F77A88" w:rsidRDefault="00245DB7" w:rsidP="00245DB7">
      <w:pPr>
        <w:rPr>
          <w:sz w:val="32"/>
          <w:szCs w:val="32"/>
        </w:rPr>
      </w:pPr>
    </w:p>
    <w:p w:rsidR="00245DB7" w:rsidRPr="00F77A88" w:rsidRDefault="00245DB7" w:rsidP="00245DB7">
      <w:pPr>
        <w:jc w:val="center"/>
        <w:rPr>
          <w:b/>
          <w:sz w:val="52"/>
          <w:szCs w:val="52"/>
        </w:rPr>
      </w:pPr>
      <w:r w:rsidRPr="00F77A88">
        <w:rPr>
          <w:b/>
          <w:sz w:val="52"/>
          <w:szCs w:val="52"/>
        </w:rPr>
        <w:t>УЧЕБНЫЙ ПЛАН</w:t>
      </w:r>
    </w:p>
    <w:p w:rsidR="00245DB7" w:rsidRPr="00F77A88" w:rsidRDefault="00245DB7" w:rsidP="00245DB7">
      <w:pPr>
        <w:rPr>
          <w:b/>
          <w:sz w:val="32"/>
          <w:szCs w:val="32"/>
        </w:rPr>
      </w:pPr>
    </w:p>
    <w:p w:rsidR="00245DB7" w:rsidRPr="00F77A88" w:rsidRDefault="00245DB7" w:rsidP="00245DB7">
      <w:pPr>
        <w:jc w:val="center"/>
        <w:rPr>
          <w:b/>
          <w:sz w:val="32"/>
          <w:szCs w:val="32"/>
        </w:rPr>
      </w:pPr>
    </w:p>
    <w:p w:rsidR="00245DB7" w:rsidRPr="00F77A88" w:rsidRDefault="00245DB7" w:rsidP="00245DB7">
      <w:pPr>
        <w:jc w:val="center"/>
        <w:rPr>
          <w:b/>
          <w:sz w:val="32"/>
          <w:szCs w:val="32"/>
        </w:rPr>
      </w:pPr>
      <w:r w:rsidRPr="00F77A88">
        <w:rPr>
          <w:b/>
          <w:sz w:val="32"/>
          <w:szCs w:val="32"/>
        </w:rPr>
        <w:t xml:space="preserve">МУНИЦИПАЛЬНОГО </w:t>
      </w:r>
      <w:r w:rsidR="00F77A88">
        <w:rPr>
          <w:b/>
          <w:sz w:val="32"/>
          <w:szCs w:val="32"/>
        </w:rPr>
        <w:t>ОБЩЕ</w:t>
      </w:r>
      <w:r w:rsidRPr="00F77A88">
        <w:rPr>
          <w:b/>
          <w:sz w:val="32"/>
          <w:szCs w:val="32"/>
        </w:rPr>
        <w:t>ОБРАЗОВАТЕЛЬНОГО УЧРЕЖДЕНИЯ</w:t>
      </w:r>
    </w:p>
    <w:p w:rsidR="00245DB7" w:rsidRPr="00F77A88" w:rsidRDefault="00245DB7" w:rsidP="00245DB7">
      <w:pPr>
        <w:jc w:val="center"/>
        <w:rPr>
          <w:b/>
          <w:sz w:val="32"/>
          <w:szCs w:val="32"/>
        </w:rPr>
      </w:pPr>
    </w:p>
    <w:p w:rsidR="00F77A88" w:rsidRDefault="00F77A88" w:rsidP="00F77A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РАСНОБОРСКАЯ СРЕДНЯЯ ШКОЛА»</w:t>
      </w:r>
    </w:p>
    <w:p w:rsidR="00F77A88" w:rsidRDefault="00F77A88" w:rsidP="00F77A88">
      <w:pPr>
        <w:jc w:val="center"/>
        <w:rPr>
          <w:b/>
          <w:sz w:val="32"/>
          <w:szCs w:val="32"/>
        </w:rPr>
      </w:pPr>
    </w:p>
    <w:p w:rsidR="00245DB7" w:rsidRPr="00F77A88" w:rsidRDefault="00EE47F3" w:rsidP="00F77A88">
      <w:pPr>
        <w:jc w:val="center"/>
        <w:rPr>
          <w:b/>
          <w:sz w:val="32"/>
          <w:szCs w:val="32"/>
        </w:rPr>
      </w:pPr>
      <w:r w:rsidRPr="00F77A88">
        <w:rPr>
          <w:b/>
          <w:sz w:val="32"/>
          <w:szCs w:val="32"/>
        </w:rPr>
        <w:t>(1-4</w:t>
      </w:r>
      <w:r w:rsidR="00245DB7" w:rsidRPr="00F77A88">
        <w:rPr>
          <w:b/>
          <w:sz w:val="32"/>
          <w:szCs w:val="32"/>
        </w:rPr>
        <w:t xml:space="preserve"> КЛАССЫ)</w:t>
      </w:r>
    </w:p>
    <w:p w:rsidR="00245DB7" w:rsidRPr="00F77A88" w:rsidRDefault="00245DB7" w:rsidP="00245DB7">
      <w:pPr>
        <w:rPr>
          <w:b/>
          <w:sz w:val="32"/>
          <w:szCs w:val="32"/>
        </w:rPr>
      </w:pPr>
    </w:p>
    <w:p w:rsidR="00245DB7" w:rsidRPr="00F77A88" w:rsidRDefault="00012375" w:rsidP="00245D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 – 2019</w:t>
      </w:r>
      <w:r w:rsidR="00245DB7" w:rsidRPr="00F77A88">
        <w:rPr>
          <w:b/>
          <w:sz w:val="32"/>
          <w:szCs w:val="32"/>
        </w:rPr>
        <w:t xml:space="preserve"> УЧЕБНЫЙ ГОД</w:t>
      </w: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Pr="00F77A88" w:rsidRDefault="005002D3" w:rsidP="00245D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="00C94A3B">
        <w:rPr>
          <w:b/>
          <w:sz w:val="32"/>
          <w:szCs w:val="32"/>
        </w:rPr>
        <w:t>с. Красный Бор-201</w:t>
      </w:r>
      <w:r w:rsidR="00012375">
        <w:rPr>
          <w:b/>
          <w:sz w:val="32"/>
          <w:szCs w:val="32"/>
        </w:rPr>
        <w:t>8</w:t>
      </w:r>
    </w:p>
    <w:p w:rsidR="009079C2" w:rsidRDefault="009079C2" w:rsidP="002C55E9">
      <w:pPr>
        <w:spacing w:line="276" w:lineRule="auto"/>
        <w:rPr>
          <w:b/>
        </w:rPr>
      </w:pPr>
    </w:p>
    <w:p w:rsidR="00970954" w:rsidRDefault="00970954" w:rsidP="00245DB7">
      <w:pPr>
        <w:spacing w:line="276" w:lineRule="auto"/>
        <w:jc w:val="center"/>
        <w:rPr>
          <w:b/>
          <w:sz w:val="26"/>
          <w:szCs w:val="26"/>
        </w:rPr>
      </w:pPr>
    </w:p>
    <w:p w:rsidR="00970954" w:rsidRDefault="00970954" w:rsidP="00245DB7">
      <w:pPr>
        <w:spacing w:line="276" w:lineRule="auto"/>
        <w:jc w:val="center"/>
        <w:rPr>
          <w:b/>
          <w:sz w:val="26"/>
          <w:szCs w:val="26"/>
        </w:rPr>
      </w:pPr>
    </w:p>
    <w:p w:rsidR="00245DB7" w:rsidRPr="002C55E9" w:rsidRDefault="00245DB7" w:rsidP="00245DB7">
      <w:pPr>
        <w:spacing w:line="276" w:lineRule="auto"/>
        <w:jc w:val="center"/>
        <w:rPr>
          <w:b/>
          <w:sz w:val="26"/>
          <w:szCs w:val="26"/>
        </w:rPr>
      </w:pPr>
      <w:r w:rsidRPr="002C55E9">
        <w:rPr>
          <w:b/>
          <w:sz w:val="26"/>
          <w:szCs w:val="26"/>
        </w:rPr>
        <w:lastRenderedPageBreak/>
        <w:t>ПОЯСНИТЕЛЬНАЯ ЗАПИСКА</w:t>
      </w:r>
    </w:p>
    <w:p w:rsidR="00B75EFB" w:rsidRDefault="00B75EFB" w:rsidP="00B75EF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 учебному плану  муниципального общеобразовательного учреждения</w:t>
      </w:r>
      <w:r w:rsidR="00BB4746">
        <w:rPr>
          <w:b/>
          <w:sz w:val="26"/>
          <w:szCs w:val="26"/>
        </w:rPr>
        <w:t xml:space="preserve"> </w:t>
      </w:r>
      <w:r w:rsidR="00F77A88" w:rsidRPr="002C55E9">
        <w:rPr>
          <w:b/>
          <w:sz w:val="26"/>
          <w:szCs w:val="26"/>
        </w:rPr>
        <w:t>«Красноборская  средняя школа»</w:t>
      </w:r>
      <w:r>
        <w:rPr>
          <w:b/>
          <w:sz w:val="26"/>
          <w:szCs w:val="26"/>
        </w:rPr>
        <w:t xml:space="preserve"> (далее-МОУ «Красноборская СШ»)</w:t>
      </w:r>
    </w:p>
    <w:p w:rsidR="00245DB7" w:rsidRPr="002C55E9" w:rsidRDefault="00C94A3B" w:rsidP="00B75EF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</w:t>
      </w:r>
      <w:r w:rsidR="00012375">
        <w:rPr>
          <w:b/>
          <w:sz w:val="26"/>
          <w:szCs w:val="26"/>
        </w:rPr>
        <w:t>8</w:t>
      </w:r>
      <w:r w:rsidR="00F77A88" w:rsidRPr="002C55E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201</w:t>
      </w:r>
      <w:r w:rsidR="00012375">
        <w:rPr>
          <w:b/>
          <w:sz w:val="26"/>
          <w:szCs w:val="26"/>
        </w:rPr>
        <w:t>9</w:t>
      </w:r>
      <w:r w:rsidR="00F77A88" w:rsidRPr="002C55E9">
        <w:rPr>
          <w:b/>
          <w:sz w:val="26"/>
          <w:szCs w:val="26"/>
        </w:rPr>
        <w:t xml:space="preserve">  учебный год</w:t>
      </w:r>
    </w:p>
    <w:p w:rsidR="00245DB7" w:rsidRPr="002C55E9" w:rsidRDefault="00245DB7" w:rsidP="00245DB7">
      <w:pPr>
        <w:spacing w:line="276" w:lineRule="auto"/>
        <w:ind w:firstLine="708"/>
        <w:jc w:val="both"/>
        <w:rPr>
          <w:sz w:val="26"/>
          <w:szCs w:val="26"/>
        </w:rPr>
      </w:pPr>
    </w:p>
    <w:p w:rsidR="00245DB7" w:rsidRPr="002C55E9" w:rsidRDefault="00245DB7" w:rsidP="00A330C4">
      <w:pPr>
        <w:spacing w:line="276" w:lineRule="auto"/>
        <w:ind w:firstLine="708"/>
        <w:jc w:val="both"/>
        <w:rPr>
          <w:sz w:val="26"/>
          <w:szCs w:val="26"/>
        </w:rPr>
      </w:pPr>
      <w:r w:rsidRPr="002C55E9">
        <w:rPr>
          <w:sz w:val="26"/>
          <w:szCs w:val="26"/>
        </w:rPr>
        <w:t>Учебный план школы разработан н</w:t>
      </w:r>
      <w:r w:rsidR="00A330C4">
        <w:rPr>
          <w:sz w:val="26"/>
          <w:szCs w:val="26"/>
        </w:rPr>
        <w:t>а основе следующих</w:t>
      </w:r>
      <w:r w:rsidR="00B75EFB">
        <w:rPr>
          <w:sz w:val="26"/>
          <w:szCs w:val="26"/>
        </w:rPr>
        <w:t xml:space="preserve"> нормативных документов</w:t>
      </w:r>
      <w:r w:rsidRPr="002C55E9">
        <w:rPr>
          <w:sz w:val="26"/>
          <w:szCs w:val="26"/>
        </w:rPr>
        <w:t>:</w:t>
      </w:r>
    </w:p>
    <w:p w:rsidR="00245DB7" w:rsidRDefault="004501F0" w:rsidP="00245DB7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2C55E9">
        <w:rPr>
          <w:sz w:val="26"/>
          <w:szCs w:val="26"/>
        </w:rPr>
        <w:t xml:space="preserve">Федеральный Закон </w:t>
      </w:r>
      <w:r w:rsidR="00970954">
        <w:rPr>
          <w:sz w:val="26"/>
          <w:szCs w:val="26"/>
        </w:rPr>
        <w:t>от 29.12.2012 г. №273-ФЗ</w:t>
      </w:r>
      <w:r w:rsidR="00245DB7" w:rsidRPr="002C55E9">
        <w:rPr>
          <w:sz w:val="26"/>
          <w:szCs w:val="26"/>
        </w:rPr>
        <w:t>«Об образовании</w:t>
      </w:r>
      <w:r w:rsidR="00970954">
        <w:rPr>
          <w:sz w:val="26"/>
          <w:szCs w:val="26"/>
        </w:rPr>
        <w:t xml:space="preserve"> в Российской Федерации</w:t>
      </w:r>
      <w:r w:rsidR="00245DB7" w:rsidRPr="002C55E9">
        <w:rPr>
          <w:sz w:val="26"/>
          <w:szCs w:val="26"/>
        </w:rPr>
        <w:t>»</w:t>
      </w:r>
    </w:p>
    <w:p w:rsidR="00A330C4" w:rsidRPr="002C55E9" w:rsidRDefault="00A330C4" w:rsidP="00245DB7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государственный образовательный стандарт начального общего образования, утвержденный и введенный в силу приказом Министерства образования и науки Российской Федерации от 06.10. 2009 г. № 373, в редакции приказов Министерства образовани</w:t>
      </w:r>
      <w:r w:rsidR="00A278D6">
        <w:rPr>
          <w:sz w:val="26"/>
          <w:szCs w:val="26"/>
        </w:rPr>
        <w:t xml:space="preserve">я и науки Российской Федерации </w:t>
      </w:r>
      <w:r w:rsidR="00A278D6" w:rsidRPr="00012375">
        <w:rPr>
          <w:sz w:val="26"/>
          <w:szCs w:val="26"/>
        </w:rPr>
        <w:t>о</w:t>
      </w:r>
      <w:r w:rsidRPr="00012375">
        <w:rPr>
          <w:sz w:val="26"/>
          <w:szCs w:val="26"/>
        </w:rPr>
        <w:t xml:space="preserve">т 26.11.2010 г. </w:t>
      </w:r>
      <w:r w:rsidR="00A278D6" w:rsidRPr="00012375">
        <w:rPr>
          <w:sz w:val="26"/>
          <w:szCs w:val="26"/>
        </w:rPr>
        <w:t>№ 1241, от 22.09.2011 г. № 2357, от 18.12.2012 г. №</w:t>
      </w:r>
      <w:r w:rsidR="00012375">
        <w:rPr>
          <w:sz w:val="26"/>
          <w:szCs w:val="26"/>
        </w:rPr>
        <w:t xml:space="preserve"> </w:t>
      </w:r>
      <w:r w:rsidR="00A278D6" w:rsidRPr="00012375">
        <w:rPr>
          <w:sz w:val="26"/>
          <w:szCs w:val="26"/>
        </w:rPr>
        <w:t>1060, от 29.12.2014 г</w:t>
      </w:r>
      <w:r w:rsidR="00012375">
        <w:rPr>
          <w:sz w:val="26"/>
          <w:szCs w:val="26"/>
        </w:rPr>
        <w:t>. № 1643, от 18.05.2015 г. № 507, от 31.12.2015 № 1576.</w:t>
      </w:r>
    </w:p>
    <w:p w:rsidR="00245DB7" w:rsidRPr="00EB6A7B" w:rsidRDefault="00F81165" w:rsidP="00245DB7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2C55E9">
        <w:rPr>
          <w:sz w:val="26"/>
          <w:szCs w:val="26"/>
        </w:rPr>
        <w:t>Порядок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Ф от 30.08.2013 г. №1015 г.</w:t>
      </w:r>
      <w:r w:rsidR="00012375">
        <w:rPr>
          <w:sz w:val="26"/>
          <w:szCs w:val="26"/>
        </w:rPr>
        <w:t>, в редакции приказов Министерства образования и науки Р</w:t>
      </w:r>
      <w:r w:rsidR="00154FE1">
        <w:rPr>
          <w:sz w:val="26"/>
          <w:szCs w:val="26"/>
        </w:rPr>
        <w:t>Ф</w:t>
      </w:r>
      <w:r w:rsidR="00012375">
        <w:rPr>
          <w:sz w:val="26"/>
          <w:szCs w:val="26"/>
        </w:rPr>
        <w:t xml:space="preserve"> </w:t>
      </w:r>
      <w:r w:rsidR="00012375" w:rsidRPr="00012375">
        <w:rPr>
          <w:sz w:val="26"/>
          <w:szCs w:val="26"/>
        </w:rPr>
        <w:t>от</w:t>
      </w:r>
      <w:r w:rsidR="00012375">
        <w:rPr>
          <w:sz w:val="26"/>
          <w:szCs w:val="26"/>
        </w:rPr>
        <w:t xml:space="preserve"> </w:t>
      </w:r>
      <w:r w:rsidR="00BB4746">
        <w:rPr>
          <w:sz w:val="26"/>
          <w:szCs w:val="26"/>
        </w:rPr>
        <w:t xml:space="preserve">13.12.2013 </w:t>
      </w:r>
      <w:r w:rsidR="00BB4746" w:rsidRPr="00EB6A7B">
        <w:rPr>
          <w:sz w:val="26"/>
          <w:szCs w:val="26"/>
        </w:rPr>
        <w:t>г. № 1342, от 28.05.2014 № 598, от 17.07.2015 № 734.</w:t>
      </w:r>
    </w:p>
    <w:p w:rsidR="00DC689C" w:rsidRPr="00EB6A7B" w:rsidRDefault="00DC689C" w:rsidP="00DC689C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B6A7B">
        <w:rPr>
          <w:sz w:val="26"/>
          <w:szCs w:val="26"/>
        </w:rPr>
        <w:t>Устав МОУ «Красноборская СШ»</w:t>
      </w:r>
    </w:p>
    <w:p w:rsidR="00DC689C" w:rsidRPr="00EB6A7B" w:rsidRDefault="00DC689C" w:rsidP="00DC689C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B6A7B">
        <w:rPr>
          <w:sz w:val="26"/>
          <w:szCs w:val="26"/>
        </w:rPr>
        <w:t>Лицензия (серия 52ЛО1  № 0002590, выдана 21 августа  2015 года, регистрационный № 741, срок действия лицензии - бессрочно).</w:t>
      </w:r>
    </w:p>
    <w:p w:rsidR="00245DB7" w:rsidRPr="00EB6A7B" w:rsidRDefault="00A330C4" w:rsidP="00245DB7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B6A7B">
        <w:rPr>
          <w:sz w:val="26"/>
          <w:szCs w:val="26"/>
        </w:rPr>
        <w:t>Основная образовательная программа начального общего образования</w:t>
      </w:r>
      <w:r w:rsidR="00B75EFB" w:rsidRPr="00EB6A7B">
        <w:rPr>
          <w:sz w:val="26"/>
          <w:szCs w:val="26"/>
        </w:rPr>
        <w:t xml:space="preserve"> (далее –</w:t>
      </w:r>
      <w:r w:rsidR="00BB4746" w:rsidRPr="00EB6A7B">
        <w:rPr>
          <w:sz w:val="26"/>
          <w:szCs w:val="26"/>
        </w:rPr>
        <w:t xml:space="preserve"> </w:t>
      </w:r>
      <w:r w:rsidR="00B75EFB" w:rsidRPr="00EB6A7B">
        <w:rPr>
          <w:sz w:val="26"/>
          <w:szCs w:val="26"/>
        </w:rPr>
        <w:t>ООП НОО)</w:t>
      </w:r>
      <w:r w:rsidR="009F73EB" w:rsidRPr="00EB6A7B">
        <w:rPr>
          <w:sz w:val="26"/>
          <w:szCs w:val="26"/>
        </w:rPr>
        <w:t xml:space="preserve"> МОУ </w:t>
      </w:r>
      <w:r w:rsidR="00551C07" w:rsidRPr="00EB6A7B">
        <w:rPr>
          <w:sz w:val="26"/>
          <w:szCs w:val="26"/>
        </w:rPr>
        <w:t>«Красноборская С</w:t>
      </w:r>
      <w:r w:rsidR="009F73EB" w:rsidRPr="00EB6A7B">
        <w:rPr>
          <w:sz w:val="26"/>
          <w:szCs w:val="26"/>
        </w:rPr>
        <w:t>Ш</w:t>
      </w:r>
      <w:r w:rsidR="00551C07" w:rsidRPr="00EB6A7B">
        <w:rPr>
          <w:sz w:val="26"/>
          <w:szCs w:val="26"/>
        </w:rPr>
        <w:t>»</w:t>
      </w:r>
      <w:r w:rsidR="009F73EB" w:rsidRPr="00EB6A7B">
        <w:rPr>
          <w:sz w:val="26"/>
          <w:szCs w:val="26"/>
        </w:rPr>
        <w:t xml:space="preserve"> (в новой редакции).</w:t>
      </w:r>
    </w:p>
    <w:p w:rsidR="00724E19" w:rsidRPr="00EB6A7B" w:rsidRDefault="00DC689C" w:rsidP="00DC689C">
      <w:pPr>
        <w:pStyle w:val="aa"/>
        <w:numPr>
          <w:ilvl w:val="0"/>
          <w:numId w:val="1"/>
        </w:numPr>
        <w:spacing w:line="360" w:lineRule="auto"/>
        <w:jc w:val="both"/>
        <w:rPr>
          <w:rFonts w:eastAsia="Calibri"/>
          <w:sz w:val="26"/>
          <w:szCs w:val="26"/>
        </w:rPr>
      </w:pPr>
      <w:r w:rsidRPr="00EB6A7B">
        <w:rPr>
          <w:sz w:val="26"/>
          <w:szCs w:val="26"/>
        </w:rPr>
        <w:t>Решение педагогического совета о</w:t>
      </w:r>
      <w:r w:rsidR="00A330C4" w:rsidRPr="00EB6A7B">
        <w:rPr>
          <w:sz w:val="26"/>
          <w:szCs w:val="26"/>
        </w:rPr>
        <w:t xml:space="preserve"> рассмотрении</w:t>
      </w:r>
      <w:r w:rsidRPr="00EB6A7B">
        <w:rPr>
          <w:sz w:val="26"/>
          <w:szCs w:val="26"/>
        </w:rPr>
        <w:t xml:space="preserve"> части учебного плана, формируемой участникам образоват</w:t>
      </w:r>
      <w:r w:rsidR="00452357" w:rsidRPr="00EB6A7B">
        <w:rPr>
          <w:sz w:val="26"/>
          <w:szCs w:val="26"/>
        </w:rPr>
        <w:t>ельных отношений (протокол от 2</w:t>
      </w:r>
      <w:r w:rsidR="000B059A" w:rsidRPr="00EB6A7B">
        <w:rPr>
          <w:sz w:val="26"/>
          <w:szCs w:val="26"/>
        </w:rPr>
        <w:t>7</w:t>
      </w:r>
      <w:r w:rsidR="00452357" w:rsidRPr="00EB6A7B">
        <w:rPr>
          <w:sz w:val="26"/>
          <w:szCs w:val="26"/>
        </w:rPr>
        <w:t>.03</w:t>
      </w:r>
      <w:r w:rsidR="004A2F51" w:rsidRPr="00EB6A7B">
        <w:rPr>
          <w:sz w:val="26"/>
          <w:szCs w:val="26"/>
        </w:rPr>
        <w:t>.201</w:t>
      </w:r>
      <w:r w:rsidR="001654A3" w:rsidRPr="00EB6A7B">
        <w:rPr>
          <w:sz w:val="26"/>
          <w:szCs w:val="26"/>
        </w:rPr>
        <w:t>8</w:t>
      </w:r>
      <w:r w:rsidR="004A2F51" w:rsidRPr="00EB6A7B">
        <w:rPr>
          <w:sz w:val="26"/>
          <w:szCs w:val="26"/>
        </w:rPr>
        <w:t xml:space="preserve"> г. № </w:t>
      </w:r>
      <w:r w:rsidR="00EB6A7B" w:rsidRPr="00EB6A7B">
        <w:rPr>
          <w:sz w:val="26"/>
          <w:szCs w:val="26"/>
        </w:rPr>
        <w:t>4</w:t>
      </w:r>
      <w:r w:rsidRPr="00EB6A7B">
        <w:rPr>
          <w:sz w:val="26"/>
          <w:szCs w:val="26"/>
        </w:rPr>
        <w:t>).</w:t>
      </w:r>
    </w:p>
    <w:p w:rsidR="00724E19" w:rsidRPr="002C55E9" w:rsidRDefault="00724E19" w:rsidP="00724E19">
      <w:pPr>
        <w:ind w:left="360"/>
        <w:jc w:val="both"/>
        <w:rPr>
          <w:sz w:val="26"/>
          <w:szCs w:val="26"/>
        </w:rPr>
      </w:pPr>
      <w:r w:rsidRPr="002C55E9">
        <w:rPr>
          <w:sz w:val="26"/>
          <w:szCs w:val="26"/>
        </w:rPr>
        <w:t>Учебный план начального общего образования МОУ «Красноборская СШ» определяет:</w:t>
      </w:r>
    </w:p>
    <w:p w:rsidR="00724E19" w:rsidRPr="002C55E9" w:rsidRDefault="00724E19" w:rsidP="00724E1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5E9">
        <w:rPr>
          <w:rFonts w:ascii="Times New Roman" w:hAnsi="Times New Roman" w:cs="Times New Roman"/>
          <w:sz w:val="26"/>
          <w:szCs w:val="26"/>
        </w:rPr>
        <w:t>Структуру обязательных предметных областей: филология, математика и информатика, обществознание, естествознание, основы религиозных культур и светской этики, искусство, технология, физическая культура;</w:t>
      </w:r>
    </w:p>
    <w:p w:rsidR="00724E19" w:rsidRPr="002C55E9" w:rsidRDefault="00724E19" w:rsidP="00724E1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5E9">
        <w:rPr>
          <w:rFonts w:ascii="Times New Roman" w:hAnsi="Times New Roman" w:cs="Times New Roman"/>
          <w:sz w:val="26"/>
          <w:szCs w:val="26"/>
        </w:rPr>
        <w:t>Учебное время, отводимое на изучение предметов по классам;</w:t>
      </w:r>
    </w:p>
    <w:p w:rsidR="00042865" w:rsidRPr="002C55E9" w:rsidRDefault="00724E19" w:rsidP="00724E1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5E9">
        <w:rPr>
          <w:rFonts w:ascii="Times New Roman" w:hAnsi="Times New Roman" w:cs="Times New Roman"/>
          <w:sz w:val="26"/>
          <w:szCs w:val="26"/>
        </w:rPr>
        <w:t>Общий объем нагрузки и  максимальный объем аудиторной нагрузки учащихся.</w:t>
      </w:r>
    </w:p>
    <w:p w:rsidR="00724E19" w:rsidRPr="002C55E9" w:rsidRDefault="00724E19" w:rsidP="00A330C4">
      <w:pPr>
        <w:spacing w:line="276" w:lineRule="auto"/>
        <w:ind w:firstLine="708"/>
        <w:jc w:val="both"/>
        <w:rPr>
          <w:sz w:val="26"/>
          <w:szCs w:val="26"/>
        </w:rPr>
      </w:pPr>
      <w:r w:rsidRPr="002C55E9">
        <w:rPr>
          <w:sz w:val="26"/>
          <w:szCs w:val="26"/>
        </w:rPr>
        <w:t>В структуре учебного плана находит отражение единство двух компонентов: обязательная часть и часть, формируемая участниками образовательных отношений.</w:t>
      </w:r>
    </w:p>
    <w:p w:rsidR="00D61011" w:rsidRPr="002C55E9" w:rsidRDefault="00724E19" w:rsidP="00D6101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C55E9">
        <w:rPr>
          <w:sz w:val="26"/>
          <w:szCs w:val="26"/>
        </w:rPr>
        <w:lastRenderedPageBreak/>
        <w:tab/>
      </w:r>
      <w:r w:rsidRPr="002C55E9">
        <w:rPr>
          <w:rFonts w:ascii="Times New Roman" w:hAnsi="Times New Roman"/>
          <w:sz w:val="26"/>
          <w:szCs w:val="26"/>
        </w:rPr>
        <w:t xml:space="preserve">Учебные предметы обязательной части  в учебном </w:t>
      </w:r>
      <w:r w:rsidRPr="00BB4746">
        <w:rPr>
          <w:rFonts w:ascii="Times New Roman" w:hAnsi="Times New Roman"/>
          <w:sz w:val="26"/>
          <w:szCs w:val="26"/>
        </w:rPr>
        <w:t>плане 1-4 классов</w:t>
      </w:r>
      <w:r w:rsidRPr="002C55E9">
        <w:rPr>
          <w:sz w:val="26"/>
          <w:szCs w:val="26"/>
        </w:rPr>
        <w:t xml:space="preserve"> </w:t>
      </w:r>
      <w:r w:rsidRPr="002C55E9">
        <w:rPr>
          <w:rFonts w:ascii="Times New Roman" w:hAnsi="Times New Roman"/>
          <w:sz w:val="26"/>
          <w:szCs w:val="26"/>
        </w:rPr>
        <w:t xml:space="preserve"> представлены в полном объеме с соблюдением недельной часовой нагрузки по каждому предмету.</w:t>
      </w:r>
    </w:p>
    <w:p w:rsidR="00551C07" w:rsidRPr="002C55E9" w:rsidRDefault="00970954" w:rsidP="00D6101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О</w:t>
      </w:r>
      <w:r w:rsidR="00D61011" w:rsidRPr="002C55E9">
        <w:rPr>
          <w:rFonts w:ascii="Times New Roman" w:hAnsi="Times New Roman"/>
          <w:sz w:val="26"/>
          <w:szCs w:val="26"/>
        </w:rPr>
        <w:t>бязательная часть учебного плана сформирована в соответствии требованиями ФГ</w:t>
      </w:r>
      <w:r>
        <w:rPr>
          <w:rFonts w:ascii="Times New Roman" w:hAnsi="Times New Roman"/>
          <w:sz w:val="26"/>
          <w:szCs w:val="26"/>
        </w:rPr>
        <w:t>ОС НОО и представлена предметами</w:t>
      </w:r>
      <w:r w:rsidR="00D61011" w:rsidRPr="002C55E9">
        <w:rPr>
          <w:rFonts w:ascii="Times New Roman" w:hAnsi="Times New Roman"/>
          <w:sz w:val="26"/>
          <w:szCs w:val="26"/>
        </w:rPr>
        <w:t xml:space="preserve">:  </w:t>
      </w:r>
    </w:p>
    <w:p w:rsidR="00970954" w:rsidRPr="00970954" w:rsidRDefault="00D61011" w:rsidP="0097095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C55E9">
        <w:rPr>
          <w:rFonts w:ascii="Times New Roman" w:hAnsi="Times New Roman"/>
          <w:sz w:val="26"/>
          <w:szCs w:val="26"/>
        </w:rPr>
        <w:t>«Русский язык», «Литературное чтение», «Математика», «Окружающий мир», «Искусство» («Музыка» и «Изобразительное искусство»), «Технология», «Физическая культура».</w:t>
      </w:r>
      <w:r w:rsidR="00970954">
        <w:rPr>
          <w:rFonts w:ascii="Times New Roman" w:hAnsi="Times New Roman"/>
          <w:sz w:val="26"/>
          <w:szCs w:val="26"/>
        </w:rPr>
        <w:t xml:space="preserve"> Во 2-4-м  классах</w:t>
      </w:r>
      <w:r w:rsidRPr="002C55E9">
        <w:rPr>
          <w:rFonts w:ascii="Times New Roman" w:hAnsi="Times New Roman"/>
          <w:sz w:val="26"/>
          <w:szCs w:val="26"/>
        </w:rPr>
        <w:t xml:space="preserve"> обязательная часть учебн</w:t>
      </w:r>
      <w:r w:rsidR="00970954">
        <w:rPr>
          <w:rFonts w:ascii="Times New Roman" w:hAnsi="Times New Roman"/>
          <w:sz w:val="26"/>
          <w:szCs w:val="26"/>
        </w:rPr>
        <w:t>ого плана дополняется предметом</w:t>
      </w:r>
      <w:r w:rsidR="00C742D3">
        <w:rPr>
          <w:rFonts w:ascii="Times New Roman" w:hAnsi="Times New Roman"/>
          <w:sz w:val="26"/>
          <w:szCs w:val="26"/>
        </w:rPr>
        <w:t xml:space="preserve"> </w:t>
      </w:r>
      <w:r w:rsidR="00970954">
        <w:rPr>
          <w:rFonts w:ascii="Times New Roman" w:hAnsi="Times New Roman"/>
          <w:sz w:val="26"/>
          <w:szCs w:val="26"/>
        </w:rPr>
        <w:t>«Иностранный язык»</w:t>
      </w:r>
      <w:r w:rsidR="00C742D3">
        <w:rPr>
          <w:rFonts w:ascii="Times New Roman" w:hAnsi="Times New Roman"/>
          <w:sz w:val="26"/>
          <w:szCs w:val="26"/>
        </w:rPr>
        <w:t xml:space="preserve"> </w:t>
      </w:r>
      <w:r w:rsidR="00970954">
        <w:rPr>
          <w:rFonts w:ascii="Times New Roman" w:hAnsi="Times New Roman"/>
          <w:sz w:val="26"/>
          <w:szCs w:val="26"/>
        </w:rPr>
        <w:t>(английский язык), в 4 классе предметом «Основы религиозных культур и светской этики».</w:t>
      </w:r>
    </w:p>
    <w:p w:rsidR="00551C07" w:rsidRPr="002C55E9" w:rsidRDefault="00D61011" w:rsidP="00970954">
      <w:pPr>
        <w:spacing w:after="200" w:line="276" w:lineRule="auto"/>
        <w:ind w:firstLine="708"/>
        <w:jc w:val="both"/>
        <w:rPr>
          <w:sz w:val="26"/>
          <w:szCs w:val="26"/>
        </w:rPr>
      </w:pPr>
      <w:r w:rsidRPr="002C55E9">
        <w:rPr>
          <w:rFonts w:eastAsia="Calibri"/>
          <w:sz w:val="26"/>
          <w:szCs w:val="26"/>
          <w:lang w:eastAsia="en-US"/>
        </w:rPr>
        <w:t>Обязательная часть учебного плана отражает содержание начального образования и представлена следующим образо</w:t>
      </w:r>
      <w:r w:rsidR="000D2FCE" w:rsidRPr="002C55E9">
        <w:rPr>
          <w:rFonts w:eastAsia="Calibri"/>
          <w:sz w:val="26"/>
          <w:szCs w:val="26"/>
          <w:lang w:eastAsia="en-US"/>
        </w:rPr>
        <w:t>м:</w:t>
      </w:r>
    </w:p>
    <w:tbl>
      <w:tblPr>
        <w:tblW w:w="98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5"/>
        <w:gridCol w:w="3615"/>
        <w:gridCol w:w="4069"/>
      </w:tblGrid>
      <w:tr w:rsidR="00D61011" w:rsidTr="00557077">
        <w:trPr>
          <w:trHeight w:val="51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D6101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редметные области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D6101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редметы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D6101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Основные задачи реализации содержания</w:t>
            </w:r>
          </w:p>
        </w:tc>
      </w:tr>
      <w:tr w:rsidR="00D61011" w:rsidTr="00557077">
        <w:trPr>
          <w:trHeight w:val="26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D6101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D6101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D6101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A728C9" w:rsidTr="00557077">
        <w:trPr>
          <w:trHeight w:val="26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8C9" w:rsidRDefault="00A728C9" w:rsidP="00A728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сский          язык;         литературное      чтение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8C9" w:rsidRDefault="00A728C9" w:rsidP="00C742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сский          язык;         литературное      чтение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8C9" w:rsidRDefault="00A728C9" w:rsidP="00A728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Формирование         первоначальных представлений      о     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   и   монологической устной      и      письменной      речи, коммуникативных         умений, нравственных       и       эстетических</w:t>
            </w:r>
          </w:p>
          <w:p w:rsidR="00A728C9" w:rsidRDefault="00A728C9" w:rsidP="00A728C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увств, способностей к творческой деятельности.</w:t>
            </w:r>
          </w:p>
        </w:tc>
      </w:tr>
      <w:tr w:rsidR="00D61011" w:rsidTr="009079C2">
        <w:trPr>
          <w:trHeight w:val="1119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1011" w:rsidRDefault="00A728C9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остранный  язык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1011" w:rsidRDefault="00C742D3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Английский   язык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42D3" w:rsidRPr="00AA7CAF" w:rsidRDefault="00A728C9" w:rsidP="00C742D3">
            <w:pPr>
              <w:jc w:val="both"/>
            </w:pPr>
            <w:r>
              <w:rPr>
                <w:color w:val="000000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</w:t>
            </w:r>
            <w:r w:rsidR="00C742D3">
              <w:rPr>
                <w:color w:val="000000"/>
              </w:rPr>
              <w:t xml:space="preserve"> образцами детской художественной литературы, ф</w:t>
            </w:r>
            <w:r w:rsidR="00D61011" w:rsidRPr="00AA7CAF">
              <w:t>ормирование</w:t>
            </w:r>
            <w:r w:rsidR="00C742D3">
              <w:t xml:space="preserve"> начальных навыков общения в устной и письменной форме с носителями иностранного языка, </w:t>
            </w:r>
          </w:p>
          <w:p w:rsidR="00D61011" w:rsidRDefault="00D61011" w:rsidP="00C742D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A7CAF">
              <w:t>коммуникативных умений</w:t>
            </w:r>
            <w:r w:rsidR="00C742D3">
              <w:t>, нравственных и эстетических чувств, способностей к творческой деятельности на иностранном языке.</w:t>
            </w:r>
          </w:p>
        </w:tc>
      </w:tr>
      <w:tr w:rsidR="00D61011" w:rsidTr="00557077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     и информатик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    математической     речи, логического    и    алгоритмического мышления,                    воображения, обеспечение             первоначальных представлений     о     компьютерной грамотности.</w:t>
            </w:r>
          </w:p>
        </w:tc>
      </w:tr>
      <w:tr w:rsidR="00D61011" w:rsidTr="00557077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ществознание</w:t>
            </w:r>
          </w:p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стествознание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кружающий мир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Pr="00551C07" w:rsidRDefault="00D61011" w:rsidP="00C742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Формирование            уважительного отношения к семье,  </w:t>
            </w:r>
            <w:r w:rsidR="00C742D3">
              <w:rPr>
                <w:color w:val="000000"/>
              </w:rPr>
              <w:t>населённому пункту</w:t>
            </w:r>
            <w:r>
              <w:rPr>
                <w:color w:val="000000"/>
              </w:rPr>
              <w:t>, региону, России, истории, культуре, природе      нашей      страны,      ее современной     жизни.     Осознание ценности,           целостности           и многообразия   окружающего   мира, своего места в нем.</w:t>
            </w:r>
            <w:r w:rsidR="00C742D3">
              <w:rPr>
                <w:color w:val="000000"/>
              </w:rPr>
              <w:t xml:space="preserve"> </w:t>
            </w:r>
            <w:r>
              <w:rPr>
                <w:rFonts w:eastAsia="Calibri"/>
                <w:lang w:eastAsia="en-US"/>
              </w:rPr>
              <w:t>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D61011" w:rsidTr="00557077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7F4487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7F4487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ание         способности         к духовному                          развитию, нравственному самосовершенствованию. Формирование         первоначальных представлений о светской этике, об отечественных            традиционных религиях,    их    роли    в    культуре, истории и современности России.</w:t>
            </w:r>
          </w:p>
        </w:tc>
      </w:tr>
      <w:tr w:rsidR="00D61011" w:rsidTr="00557077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скусство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узыка,      изобразительное искусство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9C2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                       способностей</w:t>
            </w:r>
            <w:r w:rsidR="00C742D3">
              <w:rPr>
                <w:color w:val="000000"/>
              </w:rPr>
              <w:t xml:space="preserve"> к </w:t>
            </w:r>
            <w:r>
              <w:rPr>
                <w:color w:val="000000"/>
              </w:rPr>
              <w:t xml:space="preserve"> художественно        -        образно</w:t>
            </w:r>
            <w:r w:rsidR="00C742D3">
              <w:rPr>
                <w:color w:val="000000"/>
              </w:rPr>
              <w:t>му</w:t>
            </w:r>
            <w:r>
              <w:rPr>
                <w:color w:val="000000"/>
              </w:rPr>
              <w:t>, эмоционально       -       ценностному восприятию                 произведений изобразительного   и   музыкального искусства, выражению в творческих работах      своего      отношения      к окружающему миру.</w:t>
            </w:r>
          </w:p>
        </w:tc>
      </w:tr>
      <w:tr w:rsidR="00D61011" w:rsidTr="00557077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  опыта   как   основы обучения              и              познания, осуществления         поисково-аналитической    деятельности    для практического решения прикладных задач   с    использованием   знаний, полученных   при  изучении  других учебных предметов; формирование первоначального                       опыта практической     преобразовательной деятельности</w:t>
            </w:r>
          </w:p>
        </w:tc>
      </w:tr>
      <w:tr w:rsidR="00D61011" w:rsidTr="00557077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</w:t>
            </w:r>
          </w:p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011" w:rsidRPr="00C742D3" w:rsidRDefault="00D61011" w:rsidP="0055707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Укрепление   здоровья,   содействие гармоничному       физическому, нравственному      и      социальному развитию,    успешному    обучению, формирование          первоначальных умений саморегуляции   средствами физической                         культуры. Формирование </w:t>
            </w:r>
            <w:r w:rsidR="00C742D3">
              <w:rPr>
                <w:color w:val="000000"/>
              </w:rPr>
              <w:t xml:space="preserve">установки на </w:t>
            </w:r>
            <w:r w:rsidR="00C742D3">
              <w:rPr>
                <w:color w:val="000000"/>
              </w:rPr>
              <w:lastRenderedPageBreak/>
              <w:t xml:space="preserve">сохранение и укрепление здоровья, </w:t>
            </w:r>
            <w:r>
              <w:rPr>
                <w:color w:val="000000"/>
              </w:rPr>
              <w:t>навыков здорового и безопасного образа жизни.</w:t>
            </w:r>
          </w:p>
        </w:tc>
      </w:tr>
    </w:tbl>
    <w:p w:rsidR="00724E19" w:rsidRPr="002C55E9" w:rsidRDefault="00724E19" w:rsidP="00724E19">
      <w:pPr>
        <w:spacing w:line="276" w:lineRule="auto"/>
        <w:jc w:val="both"/>
        <w:rPr>
          <w:sz w:val="26"/>
          <w:szCs w:val="26"/>
        </w:rPr>
      </w:pPr>
    </w:p>
    <w:p w:rsidR="00557077" w:rsidRPr="002C55E9" w:rsidRDefault="00557077" w:rsidP="00557077">
      <w:pPr>
        <w:spacing w:line="276" w:lineRule="auto"/>
        <w:ind w:firstLine="708"/>
        <w:jc w:val="both"/>
        <w:rPr>
          <w:sz w:val="26"/>
          <w:szCs w:val="26"/>
        </w:rPr>
      </w:pPr>
      <w:r w:rsidRPr="002C55E9">
        <w:rPr>
          <w:sz w:val="26"/>
          <w:szCs w:val="26"/>
        </w:rPr>
        <w:t>Часть, формируемая участниками образовательных отношений, распределена в соответствии с запросом родителей по результатам анкетирования (</w:t>
      </w:r>
      <w:r w:rsidR="0052616F" w:rsidRPr="002C55E9">
        <w:rPr>
          <w:sz w:val="26"/>
          <w:szCs w:val="26"/>
        </w:rPr>
        <w:t>протокол родит</w:t>
      </w:r>
      <w:r w:rsidR="00C94A3B">
        <w:rPr>
          <w:sz w:val="26"/>
          <w:szCs w:val="26"/>
        </w:rPr>
        <w:t xml:space="preserve">ельского собрания от </w:t>
      </w:r>
      <w:r w:rsidR="00BB4746">
        <w:rPr>
          <w:sz w:val="26"/>
          <w:szCs w:val="26"/>
        </w:rPr>
        <w:t>08.02.2018</w:t>
      </w:r>
      <w:r w:rsidR="00C94A3B">
        <w:rPr>
          <w:sz w:val="26"/>
          <w:szCs w:val="26"/>
        </w:rPr>
        <w:t xml:space="preserve"> № </w:t>
      </w:r>
      <w:r w:rsidR="00BB4746">
        <w:rPr>
          <w:sz w:val="26"/>
          <w:szCs w:val="26"/>
        </w:rPr>
        <w:t>6</w:t>
      </w:r>
      <w:r w:rsidR="0052616F" w:rsidRPr="002C55E9">
        <w:rPr>
          <w:sz w:val="26"/>
          <w:szCs w:val="26"/>
        </w:rPr>
        <w:t xml:space="preserve"> (1 класс), прото</w:t>
      </w:r>
      <w:r w:rsidR="00C94A3B">
        <w:rPr>
          <w:sz w:val="26"/>
          <w:szCs w:val="26"/>
        </w:rPr>
        <w:t>кол родительского собрания от 15.03. 201</w:t>
      </w:r>
      <w:r w:rsidR="00BB4746">
        <w:rPr>
          <w:sz w:val="26"/>
          <w:szCs w:val="26"/>
        </w:rPr>
        <w:t>8</w:t>
      </w:r>
      <w:r w:rsidR="00C94A3B">
        <w:rPr>
          <w:sz w:val="26"/>
          <w:szCs w:val="26"/>
        </w:rPr>
        <w:t xml:space="preserve"> № </w:t>
      </w:r>
      <w:r w:rsidR="00BB4746">
        <w:rPr>
          <w:sz w:val="26"/>
          <w:szCs w:val="26"/>
        </w:rPr>
        <w:t>4</w:t>
      </w:r>
      <w:r w:rsidR="0052616F" w:rsidRPr="002C55E9">
        <w:rPr>
          <w:sz w:val="26"/>
          <w:szCs w:val="26"/>
        </w:rPr>
        <w:t xml:space="preserve"> (2 класс), п</w:t>
      </w:r>
      <w:r w:rsidRPr="002C55E9">
        <w:rPr>
          <w:sz w:val="26"/>
          <w:szCs w:val="26"/>
        </w:rPr>
        <w:t>рото</w:t>
      </w:r>
      <w:r w:rsidR="00D03E07" w:rsidRPr="002C55E9">
        <w:rPr>
          <w:sz w:val="26"/>
          <w:szCs w:val="26"/>
        </w:rPr>
        <w:t xml:space="preserve">кол родительского собрания от </w:t>
      </w:r>
      <w:r w:rsidR="00C94A3B">
        <w:rPr>
          <w:sz w:val="26"/>
          <w:szCs w:val="26"/>
        </w:rPr>
        <w:t>1</w:t>
      </w:r>
      <w:r w:rsidR="00BB4746">
        <w:rPr>
          <w:sz w:val="26"/>
          <w:szCs w:val="26"/>
        </w:rPr>
        <w:t>5</w:t>
      </w:r>
      <w:r w:rsidR="00C94A3B">
        <w:rPr>
          <w:sz w:val="26"/>
          <w:szCs w:val="26"/>
        </w:rPr>
        <w:t>.03</w:t>
      </w:r>
      <w:r w:rsidR="0052616F" w:rsidRPr="002C55E9">
        <w:rPr>
          <w:sz w:val="26"/>
          <w:szCs w:val="26"/>
        </w:rPr>
        <w:t xml:space="preserve">. </w:t>
      </w:r>
      <w:r w:rsidR="00C94A3B">
        <w:rPr>
          <w:sz w:val="26"/>
          <w:szCs w:val="26"/>
        </w:rPr>
        <w:t>201</w:t>
      </w:r>
      <w:r w:rsidR="00BB4746">
        <w:rPr>
          <w:sz w:val="26"/>
          <w:szCs w:val="26"/>
        </w:rPr>
        <w:t xml:space="preserve">8 </w:t>
      </w:r>
      <w:r w:rsidRPr="002C55E9">
        <w:rPr>
          <w:sz w:val="26"/>
          <w:szCs w:val="26"/>
        </w:rPr>
        <w:t xml:space="preserve">№ </w:t>
      </w:r>
      <w:r w:rsidR="00C94A3B">
        <w:rPr>
          <w:sz w:val="26"/>
          <w:szCs w:val="26"/>
        </w:rPr>
        <w:t>4</w:t>
      </w:r>
      <w:r w:rsidR="0052616F" w:rsidRPr="002C55E9">
        <w:rPr>
          <w:sz w:val="26"/>
          <w:szCs w:val="26"/>
        </w:rPr>
        <w:t xml:space="preserve"> (3 класс). </w:t>
      </w:r>
    </w:p>
    <w:p w:rsidR="00557077" w:rsidRPr="002C55E9" w:rsidRDefault="009079C2" w:rsidP="00C94A3B">
      <w:pPr>
        <w:spacing w:line="276" w:lineRule="auto"/>
        <w:ind w:firstLine="708"/>
        <w:jc w:val="both"/>
        <w:rPr>
          <w:sz w:val="26"/>
          <w:szCs w:val="26"/>
        </w:rPr>
      </w:pPr>
      <w:r w:rsidRPr="002C55E9">
        <w:rPr>
          <w:sz w:val="26"/>
          <w:szCs w:val="26"/>
        </w:rPr>
        <w:t>Учитывая интересы участников образовательных отношений, 1</w:t>
      </w:r>
      <w:r w:rsidR="00557077" w:rsidRPr="002C55E9">
        <w:rPr>
          <w:sz w:val="26"/>
          <w:szCs w:val="26"/>
        </w:rPr>
        <w:t xml:space="preserve">  час  в 2-4  классах предс</w:t>
      </w:r>
      <w:r w:rsidR="007F4487" w:rsidRPr="002C55E9">
        <w:rPr>
          <w:sz w:val="26"/>
          <w:szCs w:val="26"/>
        </w:rPr>
        <w:t xml:space="preserve">тавлен </w:t>
      </w:r>
      <w:r w:rsidRPr="002C55E9">
        <w:rPr>
          <w:sz w:val="26"/>
          <w:szCs w:val="26"/>
        </w:rPr>
        <w:t xml:space="preserve">учебным </w:t>
      </w:r>
      <w:r w:rsidR="007F4487" w:rsidRPr="002C55E9">
        <w:rPr>
          <w:sz w:val="26"/>
          <w:szCs w:val="26"/>
        </w:rPr>
        <w:t>курсом «Информатика</w:t>
      </w:r>
      <w:r w:rsidRPr="002C55E9">
        <w:rPr>
          <w:sz w:val="26"/>
          <w:szCs w:val="26"/>
        </w:rPr>
        <w:t>»</w:t>
      </w:r>
      <w:r w:rsidR="00557077" w:rsidRPr="002C55E9">
        <w:rPr>
          <w:sz w:val="26"/>
          <w:szCs w:val="26"/>
        </w:rPr>
        <w:t xml:space="preserve">. </w:t>
      </w:r>
      <w:r w:rsidR="004A20FF" w:rsidRPr="002C55E9">
        <w:rPr>
          <w:sz w:val="26"/>
          <w:szCs w:val="26"/>
        </w:rPr>
        <w:t>Для  реализации пр</w:t>
      </w:r>
      <w:r w:rsidR="007F4487" w:rsidRPr="002C55E9">
        <w:rPr>
          <w:sz w:val="26"/>
          <w:szCs w:val="26"/>
        </w:rPr>
        <w:t>ограммы курса «Информатика</w:t>
      </w:r>
      <w:r w:rsidR="004A20FF" w:rsidRPr="002C55E9">
        <w:rPr>
          <w:sz w:val="26"/>
          <w:szCs w:val="26"/>
        </w:rPr>
        <w:t>» школа обеспе</w:t>
      </w:r>
      <w:r w:rsidR="0076317A" w:rsidRPr="002C55E9">
        <w:rPr>
          <w:sz w:val="26"/>
          <w:szCs w:val="26"/>
        </w:rPr>
        <w:t>чена материально-техническими, электронно-образовательными и кадровыми ресурсами</w:t>
      </w:r>
      <w:r w:rsidR="004A20FF" w:rsidRPr="002C55E9">
        <w:rPr>
          <w:sz w:val="26"/>
          <w:szCs w:val="26"/>
        </w:rPr>
        <w:t>.</w:t>
      </w:r>
    </w:p>
    <w:p w:rsidR="009079C2" w:rsidRPr="002C55E9" w:rsidRDefault="004A20FF" w:rsidP="009079C2">
      <w:pPr>
        <w:spacing w:line="276" w:lineRule="auto"/>
        <w:jc w:val="both"/>
        <w:rPr>
          <w:sz w:val="26"/>
          <w:szCs w:val="26"/>
        </w:rPr>
      </w:pPr>
      <w:r w:rsidRPr="002C55E9">
        <w:rPr>
          <w:sz w:val="26"/>
          <w:szCs w:val="26"/>
        </w:rPr>
        <w:t xml:space="preserve">         По 1 часу</w:t>
      </w:r>
      <w:r w:rsidR="00557077" w:rsidRPr="002C55E9">
        <w:rPr>
          <w:sz w:val="26"/>
          <w:szCs w:val="26"/>
        </w:rPr>
        <w:t xml:space="preserve"> из части, формируемой участниками образовательных о</w:t>
      </w:r>
      <w:r w:rsidR="00C94A3B">
        <w:rPr>
          <w:sz w:val="26"/>
          <w:szCs w:val="26"/>
        </w:rPr>
        <w:t>тношений, во 2-4  классах</w:t>
      </w:r>
      <w:r w:rsidRPr="002C55E9">
        <w:rPr>
          <w:sz w:val="26"/>
          <w:szCs w:val="26"/>
        </w:rPr>
        <w:t xml:space="preserve"> выделено</w:t>
      </w:r>
      <w:r w:rsidR="00557077" w:rsidRPr="002C55E9">
        <w:rPr>
          <w:sz w:val="26"/>
          <w:szCs w:val="26"/>
        </w:rPr>
        <w:t xml:space="preserve"> на индивидуально - групп</w:t>
      </w:r>
      <w:r w:rsidRPr="002C55E9">
        <w:rPr>
          <w:sz w:val="26"/>
          <w:szCs w:val="26"/>
        </w:rPr>
        <w:t xml:space="preserve">овые занятия по русскому языку и математике </w:t>
      </w:r>
      <w:r w:rsidR="00557077" w:rsidRPr="002C55E9">
        <w:rPr>
          <w:sz w:val="26"/>
          <w:szCs w:val="26"/>
        </w:rPr>
        <w:t xml:space="preserve"> с целью </w:t>
      </w:r>
      <w:r w:rsidRPr="002C55E9">
        <w:rPr>
          <w:sz w:val="26"/>
          <w:szCs w:val="26"/>
        </w:rPr>
        <w:t>повышения качества знаний по данным предметам</w:t>
      </w:r>
      <w:r w:rsidR="00557077" w:rsidRPr="002C55E9">
        <w:rPr>
          <w:sz w:val="26"/>
          <w:szCs w:val="26"/>
        </w:rPr>
        <w:t>.</w:t>
      </w:r>
    </w:p>
    <w:p w:rsidR="002C55E9" w:rsidRDefault="00557077" w:rsidP="002C55E9">
      <w:pPr>
        <w:jc w:val="center"/>
        <w:rPr>
          <w:b/>
          <w:sz w:val="26"/>
          <w:szCs w:val="26"/>
        </w:rPr>
      </w:pPr>
      <w:r w:rsidRPr="002C55E9">
        <w:rPr>
          <w:b/>
          <w:sz w:val="26"/>
          <w:szCs w:val="26"/>
        </w:rPr>
        <w:t xml:space="preserve">Распределение часов части, формируемой участниками </w:t>
      </w:r>
    </w:p>
    <w:p w:rsidR="00557077" w:rsidRPr="002C55E9" w:rsidRDefault="00557077" w:rsidP="002C55E9">
      <w:pPr>
        <w:jc w:val="center"/>
        <w:rPr>
          <w:b/>
          <w:sz w:val="26"/>
          <w:szCs w:val="26"/>
        </w:rPr>
      </w:pPr>
      <w:r w:rsidRPr="002C55E9">
        <w:rPr>
          <w:b/>
          <w:sz w:val="26"/>
          <w:szCs w:val="26"/>
        </w:rPr>
        <w:t>образовательных отношений</w:t>
      </w:r>
    </w:p>
    <w:p w:rsidR="002C55E9" w:rsidRDefault="002C55E9" w:rsidP="00557077">
      <w:pPr>
        <w:jc w:val="center"/>
        <w:rPr>
          <w:b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851"/>
        <w:gridCol w:w="1276"/>
        <w:gridCol w:w="1275"/>
        <w:gridCol w:w="1276"/>
      </w:tblGrid>
      <w:tr w:rsidR="000D2FCE" w:rsidTr="00237D30">
        <w:tc>
          <w:tcPr>
            <w:tcW w:w="1668" w:type="dxa"/>
            <w:vMerge w:val="restart"/>
          </w:tcPr>
          <w:p w:rsidR="00557077" w:rsidRDefault="00557077" w:rsidP="00557077">
            <w:r>
              <w:t>Часть, формируемая участниками образовательных отношений</w:t>
            </w:r>
          </w:p>
        </w:tc>
        <w:tc>
          <w:tcPr>
            <w:tcW w:w="1842" w:type="dxa"/>
          </w:tcPr>
          <w:p w:rsidR="00557077" w:rsidRPr="000D2FCE" w:rsidRDefault="00557077" w:rsidP="00557077"/>
        </w:tc>
        <w:tc>
          <w:tcPr>
            <w:tcW w:w="1701" w:type="dxa"/>
          </w:tcPr>
          <w:p w:rsidR="00557077" w:rsidRDefault="00557077" w:rsidP="00557077">
            <w:r>
              <w:t xml:space="preserve">Предмет </w:t>
            </w:r>
          </w:p>
        </w:tc>
        <w:tc>
          <w:tcPr>
            <w:tcW w:w="851" w:type="dxa"/>
          </w:tcPr>
          <w:p w:rsidR="00557077" w:rsidRDefault="00557077" w:rsidP="00557077">
            <w:r>
              <w:t>1 класс</w:t>
            </w:r>
          </w:p>
        </w:tc>
        <w:tc>
          <w:tcPr>
            <w:tcW w:w="1276" w:type="dxa"/>
          </w:tcPr>
          <w:p w:rsidR="00557077" w:rsidRDefault="00557077" w:rsidP="00557077">
            <w:r>
              <w:t>2 класс</w:t>
            </w:r>
          </w:p>
        </w:tc>
        <w:tc>
          <w:tcPr>
            <w:tcW w:w="1275" w:type="dxa"/>
          </w:tcPr>
          <w:p w:rsidR="00557077" w:rsidRDefault="00557077" w:rsidP="00557077">
            <w:r>
              <w:t>3 класс</w:t>
            </w:r>
          </w:p>
        </w:tc>
        <w:tc>
          <w:tcPr>
            <w:tcW w:w="1276" w:type="dxa"/>
          </w:tcPr>
          <w:p w:rsidR="00557077" w:rsidRDefault="00557077" w:rsidP="00557077">
            <w:r>
              <w:t>4 класс</w:t>
            </w:r>
          </w:p>
        </w:tc>
      </w:tr>
      <w:tr w:rsidR="00AF78A3" w:rsidTr="00237D30">
        <w:tc>
          <w:tcPr>
            <w:tcW w:w="1668" w:type="dxa"/>
            <w:vMerge/>
          </w:tcPr>
          <w:p w:rsidR="00AF78A3" w:rsidRDefault="00AF78A3" w:rsidP="00557077"/>
        </w:tc>
        <w:tc>
          <w:tcPr>
            <w:tcW w:w="1842" w:type="dxa"/>
          </w:tcPr>
          <w:p w:rsidR="00AF78A3" w:rsidRPr="000D2FCE" w:rsidRDefault="00AF78A3" w:rsidP="00557077">
            <w:r>
              <w:t>Филология</w:t>
            </w:r>
          </w:p>
        </w:tc>
        <w:tc>
          <w:tcPr>
            <w:tcW w:w="1701" w:type="dxa"/>
          </w:tcPr>
          <w:p w:rsidR="00AF78A3" w:rsidRDefault="00AF78A3" w:rsidP="00557077">
            <w:r>
              <w:t>Русский язык</w:t>
            </w:r>
          </w:p>
        </w:tc>
        <w:tc>
          <w:tcPr>
            <w:tcW w:w="851" w:type="dxa"/>
          </w:tcPr>
          <w:p w:rsidR="00AF78A3" w:rsidRDefault="00AF78A3" w:rsidP="00AF78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F78A3" w:rsidRDefault="00AF78A3" w:rsidP="00AF78A3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AF78A3" w:rsidRDefault="00AF78A3" w:rsidP="00AF78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F78A3" w:rsidRDefault="00AF78A3" w:rsidP="00AF78A3">
            <w:pPr>
              <w:jc w:val="center"/>
            </w:pPr>
            <w:r>
              <w:t>-</w:t>
            </w:r>
          </w:p>
        </w:tc>
      </w:tr>
      <w:tr w:rsidR="000D2FCE" w:rsidTr="00237D30">
        <w:tc>
          <w:tcPr>
            <w:tcW w:w="1668" w:type="dxa"/>
            <w:vMerge/>
          </w:tcPr>
          <w:p w:rsidR="00557077" w:rsidRDefault="00557077" w:rsidP="00557077"/>
        </w:tc>
        <w:tc>
          <w:tcPr>
            <w:tcW w:w="1842" w:type="dxa"/>
          </w:tcPr>
          <w:p w:rsidR="00557077" w:rsidRPr="000D2FCE" w:rsidRDefault="00557077" w:rsidP="00557077">
            <w:r w:rsidRPr="000D2FCE">
              <w:t xml:space="preserve">Информатика </w:t>
            </w:r>
          </w:p>
        </w:tc>
        <w:tc>
          <w:tcPr>
            <w:tcW w:w="1701" w:type="dxa"/>
          </w:tcPr>
          <w:p w:rsidR="00557077" w:rsidRPr="000D2FCE" w:rsidRDefault="00557077" w:rsidP="00557077">
            <w:r w:rsidRPr="000D2FCE">
              <w:t>Информа</w:t>
            </w:r>
            <w:r w:rsidR="009E0D0A">
              <w:t>тика</w:t>
            </w:r>
          </w:p>
        </w:tc>
        <w:tc>
          <w:tcPr>
            <w:tcW w:w="851" w:type="dxa"/>
          </w:tcPr>
          <w:p w:rsidR="00557077" w:rsidRDefault="00557077" w:rsidP="00AF78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57077" w:rsidRDefault="00AF78A3" w:rsidP="00AF78A3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57077" w:rsidRDefault="00557077" w:rsidP="00AF78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7077" w:rsidRDefault="004A20FF" w:rsidP="00AF78A3">
            <w:pPr>
              <w:jc w:val="center"/>
            </w:pPr>
            <w:r>
              <w:t>1</w:t>
            </w:r>
          </w:p>
        </w:tc>
      </w:tr>
      <w:tr w:rsidR="000D2FCE" w:rsidTr="00237D30">
        <w:tc>
          <w:tcPr>
            <w:tcW w:w="1668" w:type="dxa"/>
            <w:vMerge/>
          </w:tcPr>
          <w:p w:rsidR="00557077" w:rsidRDefault="00557077" w:rsidP="00557077"/>
        </w:tc>
        <w:tc>
          <w:tcPr>
            <w:tcW w:w="1842" w:type="dxa"/>
            <w:vMerge w:val="restart"/>
          </w:tcPr>
          <w:p w:rsidR="00557077" w:rsidRPr="000D2FCE" w:rsidRDefault="00557077" w:rsidP="00557077">
            <w:r w:rsidRPr="000D2FCE">
              <w:t>Индивидуально-групповые занятия</w:t>
            </w:r>
          </w:p>
        </w:tc>
        <w:tc>
          <w:tcPr>
            <w:tcW w:w="1701" w:type="dxa"/>
          </w:tcPr>
          <w:p w:rsidR="00557077" w:rsidRPr="000D2FCE" w:rsidRDefault="00557077" w:rsidP="00557077">
            <w:r w:rsidRPr="000D2FCE">
              <w:t>Русский язык</w:t>
            </w:r>
          </w:p>
        </w:tc>
        <w:tc>
          <w:tcPr>
            <w:tcW w:w="851" w:type="dxa"/>
          </w:tcPr>
          <w:p w:rsidR="00557077" w:rsidRDefault="00557077" w:rsidP="00AF78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57077" w:rsidRDefault="00AF78A3" w:rsidP="00AF78A3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57077" w:rsidRDefault="00C94A3B" w:rsidP="00AF78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7077" w:rsidRDefault="004A20FF" w:rsidP="00AF78A3">
            <w:pPr>
              <w:jc w:val="center"/>
            </w:pPr>
            <w:r>
              <w:t>-</w:t>
            </w:r>
          </w:p>
        </w:tc>
      </w:tr>
      <w:tr w:rsidR="000D2FCE" w:rsidTr="00237D30">
        <w:tc>
          <w:tcPr>
            <w:tcW w:w="1668" w:type="dxa"/>
            <w:vMerge/>
          </w:tcPr>
          <w:p w:rsidR="00557077" w:rsidRDefault="00557077" w:rsidP="00557077"/>
        </w:tc>
        <w:tc>
          <w:tcPr>
            <w:tcW w:w="1842" w:type="dxa"/>
            <w:vMerge/>
          </w:tcPr>
          <w:p w:rsidR="00557077" w:rsidRDefault="00557077" w:rsidP="00557077"/>
        </w:tc>
        <w:tc>
          <w:tcPr>
            <w:tcW w:w="1701" w:type="dxa"/>
          </w:tcPr>
          <w:p w:rsidR="00557077" w:rsidRPr="000D2FCE" w:rsidRDefault="00557077" w:rsidP="00557077">
            <w:r w:rsidRPr="000D2FCE">
              <w:t xml:space="preserve">Математика </w:t>
            </w:r>
          </w:p>
        </w:tc>
        <w:tc>
          <w:tcPr>
            <w:tcW w:w="851" w:type="dxa"/>
          </w:tcPr>
          <w:p w:rsidR="00557077" w:rsidRDefault="00557077" w:rsidP="00AF78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57077" w:rsidRDefault="00AF78A3" w:rsidP="00AF78A3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57077" w:rsidRDefault="00C94A3B" w:rsidP="00AF78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7077" w:rsidRDefault="00C94A3B" w:rsidP="00AF78A3">
            <w:pPr>
              <w:jc w:val="center"/>
            </w:pPr>
            <w:r>
              <w:t>1</w:t>
            </w:r>
          </w:p>
        </w:tc>
      </w:tr>
      <w:tr w:rsidR="000D2FCE" w:rsidTr="00237D30">
        <w:tc>
          <w:tcPr>
            <w:tcW w:w="1668" w:type="dxa"/>
          </w:tcPr>
          <w:p w:rsidR="00557077" w:rsidRDefault="00557077" w:rsidP="00557077">
            <w:r>
              <w:t>ИТОГО:</w:t>
            </w:r>
          </w:p>
        </w:tc>
        <w:tc>
          <w:tcPr>
            <w:tcW w:w="1842" w:type="dxa"/>
          </w:tcPr>
          <w:p w:rsidR="00557077" w:rsidRDefault="00557077" w:rsidP="00557077"/>
        </w:tc>
        <w:tc>
          <w:tcPr>
            <w:tcW w:w="1701" w:type="dxa"/>
          </w:tcPr>
          <w:p w:rsidR="00557077" w:rsidRDefault="00557077" w:rsidP="00557077"/>
        </w:tc>
        <w:tc>
          <w:tcPr>
            <w:tcW w:w="851" w:type="dxa"/>
          </w:tcPr>
          <w:p w:rsidR="00557077" w:rsidRDefault="00557077" w:rsidP="00AF78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57077" w:rsidRDefault="0076317A" w:rsidP="00AF78A3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57077" w:rsidRDefault="00557077" w:rsidP="00AF78A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57077" w:rsidRDefault="00C352E1" w:rsidP="00AF78A3">
            <w:pPr>
              <w:jc w:val="center"/>
            </w:pPr>
            <w:r>
              <w:t>2</w:t>
            </w:r>
          </w:p>
        </w:tc>
      </w:tr>
      <w:tr w:rsidR="00551C07" w:rsidTr="00237D30">
        <w:tc>
          <w:tcPr>
            <w:tcW w:w="5211" w:type="dxa"/>
            <w:gridSpan w:val="3"/>
          </w:tcPr>
          <w:p w:rsidR="00551C07" w:rsidRDefault="00551C07" w:rsidP="00551C07">
            <w:pPr>
              <w:jc w:val="center"/>
            </w:pPr>
          </w:p>
          <w:p w:rsidR="00551C07" w:rsidRDefault="00551C07" w:rsidP="00551C07">
            <w:pPr>
              <w:jc w:val="center"/>
            </w:pPr>
            <w:r>
              <w:t>Протокол родительского собрания</w:t>
            </w:r>
          </w:p>
        </w:tc>
        <w:tc>
          <w:tcPr>
            <w:tcW w:w="851" w:type="dxa"/>
          </w:tcPr>
          <w:p w:rsidR="00551C07" w:rsidRDefault="00551C07" w:rsidP="00AF78A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51C07" w:rsidRPr="00BB4746" w:rsidRDefault="00BB4746" w:rsidP="00AF78A3">
            <w:pPr>
              <w:jc w:val="center"/>
              <w:rPr>
                <w:sz w:val="22"/>
                <w:szCs w:val="22"/>
              </w:rPr>
            </w:pPr>
            <w:r>
              <w:t xml:space="preserve">от </w:t>
            </w:r>
            <w:r w:rsidRPr="00BB4746">
              <w:rPr>
                <w:sz w:val="22"/>
                <w:szCs w:val="22"/>
              </w:rPr>
              <w:t>08.02.2018 № 6</w:t>
            </w:r>
          </w:p>
        </w:tc>
        <w:tc>
          <w:tcPr>
            <w:tcW w:w="1275" w:type="dxa"/>
          </w:tcPr>
          <w:p w:rsidR="00551C07" w:rsidRPr="00EB6A7B" w:rsidRDefault="00551C07" w:rsidP="00AF78A3">
            <w:pPr>
              <w:jc w:val="center"/>
              <w:rPr>
                <w:sz w:val="22"/>
                <w:szCs w:val="22"/>
              </w:rPr>
            </w:pPr>
            <w:r w:rsidRPr="00EB6A7B">
              <w:rPr>
                <w:sz w:val="22"/>
                <w:szCs w:val="22"/>
              </w:rPr>
              <w:t>от</w:t>
            </w:r>
          </w:p>
          <w:p w:rsidR="00551C07" w:rsidRPr="00EB6A7B" w:rsidRDefault="00C94A3B" w:rsidP="00AF78A3">
            <w:pPr>
              <w:jc w:val="center"/>
              <w:rPr>
                <w:sz w:val="22"/>
                <w:szCs w:val="22"/>
              </w:rPr>
            </w:pPr>
            <w:r w:rsidRPr="00EB6A7B">
              <w:rPr>
                <w:sz w:val="22"/>
                <w:szCs w:val="22"/>
              </w:rPr>
              <w:t>15.03.201</w:t>
            </w:r>
            <w:r w:rsidR="00BB4746" w:rsidRPr="00EB6A7B">
              <w:rPr>
                <w:sz w:val="22"/>
                <w:szCs w:val="22"/>
              </w:rPr>
              <w:t>8</w:t>
            </w:r>
          </w:p>
          <w:p w:rsidR="00551C07" w:rsidRPr="00EB6A7B" w:rsidRDefault="00551C07" w:rsidP="00AF78A3">
            <w:pPr>
              <w:jc w:val="center"/>
              <w:rPr>
                <w:sz w:val="22"/>
                <w:szCs w:val="22"/>
              </w:rPr>
            </w:pPr>
            <w:r w:rsidRPr="00EB6A7B">
              <w:rPr>
                <w:sz w:val="22"/>
                <w:szCs w:val="22"/>
              </w:rPr>
              <w:t xml:space="preserve">№ </w:t>
            </w:r>
            <w:r w:rsidR="00BB4746" w:rsidRPr="00EB6A7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51C07" w:rsidRPr="00EB6A7B" w:rsidRDefault="00551C07" w:rsidP="00AF78A3">
            <w:pPr>
              <w:jc w:val="center"/>
              <w:rPr>
                <w:sz w:val="22"/>
                <w:szCs w:val="22"/>
              </w:rPr>
            </w:pPr>
            <w:r w:rsidRPr="00EB6A7B">
              <w:rPr>
                <w:sz w:val="22"/>
                <w:szCs w:val="22"/>
              </w:rPr>
              <w:t>от</w:t>
            </w:r>
          </w:p>
          <w:p w:rsidR="00551C07" w:rsidRPr="00EB6A7B" w:rsidRDefault="00C94A3B" w:rsidP="00AF78A3">
            <w:pPr>
              <w:jc w:val="center"/>
              <w:rPr>
                <w:sz w:val="22"/>
                <w:szCs w:val="22"/>
              </w:rPr>
            </w:pPr>
            <w:r w:rsidRPr="00EB6A7B">
              <w:rPr>
                <w:sz w:val="22"/>
                <w:szCs w:val="22"/>
              </w:rPr>
              <w:t>1</w:t>
            </w:r>
            <w:r w:rsidR="00BB4746" w:rsidRPr="00EB6A7B">
              <w:rPr>
                <w:sz w:val="22"/>
                <w:szCs w:val="22"/>
              </w:rPr>
              <w:t>5</w:t>
            </w:r>
            <w:r w:rsidRPr="00EB6A7B">
              <w:rPr>
                <w:sz w:val="22"/>
                <w:szCs w:val="22"/>
              </w:rPr>
              <w:t>.03.201</w:t>
            </w:r>
            <w:r w:rsidR="00BB4746" w:rsidRPr="00EB6A7B">
              <w:rPr>
                <w:sz w:val="22"/>
                <w:szCs w:val="22"/>
              </w:rPr>
              <w:t>8</w:t>
            </w:r>
          </w:p>
          <w:p w:rsidR="00551C07" w:rsidRPr="00EB6A7B" w:rsidRDefault="00551C07" w:rsidP="00AF78A3">
            <w:pPr>
              <w:jc w:val="center"/>
              <w:rPr>
                <w:sz w:val="22"/>
                <w:szCs w:val="22"/>
              </w:rPr>
            </w:pPr>
            <w:r w:rsidRPr="00EB6A7B">
              <w:rPr>
                <w:sz w:val="22"/>
                <w:szCs w:val="22"/>
              </w:rPr>
              <w:t xml:space="preserve">№ </w:t>
            </w:r>
            <w:r w:rsidR="00C94A3B" w:rsidRPr="00EB6A7B">
              <w:rPr>
                <w:sz w:val="22"/>
                <w:szCs w:val="22"/>
              </w:rPr>
              <w:t>4</w:t>
            </w:r>
          </w:p>
        </w:tc>
      </w:tr>
    </w:tbl>
    <w:p w:rsidR="00245DB7" w:rsidRPr="002C55E9" w:rsidRDefault="002D21B2" w:rsidP="00451A12">
      <w:pPr>
        <w:spacing w:line="276" w:lineRule="auto"/>
        <w:ind w:firstLine="708"/>
        <w:jc w:val="both"/>
        <w:rPr>
          <w:sz w:val="26"/>
          <w:szCs w:val="26"/>
        </w:rPr>
      </w:pPr>
      <w:r w:rsidRPr="002C55E9">
        <w:rPr>
          <w:sz w:val="26"/>
          <w:szCs w:val="26"/>
        </w:rPr>
        <w:t>П</w:t>
      </w:r>
      <w:r w:rsidR="00245DB7" w:rsidRPr="002C55E9">
        <w:rPr>
          <w:sz w:val="26"/>
          <w:szCs w:val="26"/>
        </w:rPr>
        <w:t>редметы учебного плана школы могут изучаться только по учебным программам и</w:t>
      </w:r>
      <w:r w:rsidR="009F73EB" w:rsidRPr="002C55E9">
        <w:rPr>
          <w:sz w:val="26"/>
          <w:szCs w:val="26"/>
        </w:rPr>
        <w:t xml:space="preserve"> учебникам, вошедшим в </w:t>
      </w:r>
      <w:r w:rsidR="00245DB7" w:rsidRPr="002C55E9">
        <w:rPr>
          <w:sz w:val="26"/>
          <w:szCs w:val="26"/>
        </w:rPr>
        <w:t xml:space="preserve"> федеральный перечень учебных изданий, рекомендованных (допущенных) Министерством образования и науки РФ к использованию в образовательном процессе в образовательных учреждениях. Также в школе могут использоваться авторские программы и учебники, имеющие сертификат областного экспертного совета или допущенные научно-методическим экспертным советом НИРО для апробации в рамках экспериментальной работы.</w:t>
      </w:r>
    </w:p>
    <w:p w:rsidR="00245DB7" w:rsidRPr="002C55E9" w:rsidRDefault="00245DB7" w:rsidP="00245DB7">
      <w:pPr>
        <w:spacing w:line="276" w:lineRule="auto"/>
        <w:ind w:firstLine="708"/>
        <w:jc w:val="both"/>
        <w:rPr>
          <w:sz w:val="26"/>
          <w:szCs w:val="26"/>
        </w:rPr>
      </w:pPr>
      <w:r w:rsidRPr="002C55E9">
        <w:rPr>
          <w:sz w:val="26"/>
          <w:szCs w:val="26"/>
        </w:rPr>
        <w:t xml:space="preserve"> Организации учебного процесса, планирование  максимальной недельной нагрузки осуществляется  в соответствии с Постановлением  Главного государственного санитарного врача РФ от 29 декабря 2010 года № 189 «Об утверждении СанПин 2.4.2.2821-10»</w:t>
      </w:r>
      <w:r w:rsidR="00154FE1">
        <w:rPr>
          <w:sz w:val="26"/>
          <w:szCs w:val="26"/>
        </w:rPr>
        <w:t>, в редакции Постановлений Главного государственного санитарного врача РФ от 29.06.2011 г. № 85, от 25.12.2013 г. № 72, от 24.11.2015 г. № 81</w:t>
      </w:r>
      <w:r w:rsidRPr="002C55E9">
        <w:rPr>
          <w:sz w:val="26"/>
          <w:szCs w:val="26"/>
        </w:rPr>
        <w:t>. В школе введена 6-</w:t>
      </w:r>
      <w:r w:rsidR="009F73EB" w:rsidRPr="002C55E9">
        <w:rPr>
          <w:sz w:val="26"/>
          <w:szCs w:val="26"/>
        </w:rPr>
        <w:t>дневная учебная неделя для 2 – 4</w:t>
      </w:r>
      <w:r w:rsidRPr="002C55E9">
        <w:rPr>
          <w:sz w:val="26"/>
          <w:szCs w:val="26"/>
        </w:rPr>
        <w:t xml:space="preserve"> классов при продолжительности уро</w:t>
      </w:r>
      <w:r w:rsidR="007619AE" w:rsidRPr="002C55E9">
        <w:rPr>
          <w:sz w:val="26"/>
          <w:szCs w:val="26"/>
        </w:rPr>
        <w:t>ка 45 минут.  В соответствии с с</w:t>
      </w:r>
      <w:r w:rsidRPr="002C55E9">
        <w:rPr>
          <w:sz w:val="26"/>
          <w:szCs w:val="26"/>
        </w:rPr>
        <w:t>анитарно-эпидемиологиче</w:t>
      </w:r>
      <w:r w:rsidR="00154FE1">
        <w:rPr>
          <w:sz w:val="26"/>
          <w:szCs w:val="26"/>
        </w:rPr>
        <w:t>скими правилами и нормативами (</w:t>
      </w:r>
      <w:r w:rsidRPr="002C55E9">
        <w:rPr>
          <w:sz w:val="26"/>
          <w:szCs w:val="26"/>
        </w:rPr>
        <w:t xml:space="preserve">СанПиН 2.4.2.2821-10), </w:t>
      </w:r>
      <w:r w:rsidRPr="002C55E9">
        <w:rPr>
          <w:sz w:val="26"/>
          <w:szCs w:val="26"/>
        </w:rPr>
        <w:lastRenderedPageBreak/>
        <w:t>утвержденными в Минюсте Р</w:t>
      </w:r>
      <w:r w:rsidR="00154FE1">
        <w:rPr>
          <w:sz w:val="26"/>
          <w:szCs w:val="26"/>
        </w:rPr>
        <w:t>оссии 3 марта  2011 года   № 19</w:t>
      </w:r>
      <w:r w:rsidRPr="002C55E9">
        <w:rPr>
          <w:sz w:val="26"/>
          <w:szCs w:val="26"/>
        </w:rPr>
        <w:t>93, в 1 классе введена 5-дневная учебная неделя при продолжительности урока 35 минут</w:t>
      </w:r>
      <w:r w:rsidR="00C94A3B">
        <w:rPr>
          <w:sz w:val="26"/>
          <w:szCs w:val="26"/>
        </w:rPr>
        <w:t>, со второго полугодия – 40</w:t>
      </w:r>
      <w:r w:rsidRPr="002C55E9">
        <w:rPr>
          <w:sz w:val="26"/>
          <w:szCs w:val="26"/>
        </w:rPr>
        <w:t xml:space="preserve"> минут.</w:t>
      </w:r>
      <w:r w:rsidR="00AF78A3">
        <w:rPr>
          <w:sz w:val="26"/>
          <w:szCs w:val="26"/>
        </w:rPr>
        <w:t xml:space="preserve">   </w:t>
      </w:r>
      <w:r w:rsidR="00724E19" w:rsidRPr="002C55E9">
        <w:rPr>
          <w:sz w:val="26"/>
          <w:szCs w:val="26"/>
        </w:rPr>
        <w:t>Продолжительность учебного года для 2 – 4 классов – 34 недели, для 1 класса – 33 недели. Для учащихся 1 класса в течение года устанавливаются дополнительные недельные каникулы.</w:t>
      </w:r>
    </w:p>
    <w:p w:rsidR="00245DB7" w:rsidRPr="002C55E9" w:rsidRDefault="00245DB7" w:rsidP="00245DB7">
      <w:pPr>
        <w:spacing w:line="276" w:lineRule="auto"/>
        <w:ind w:firstLine="360"/>
        <w:jc w:val="both"/>
        <w:rPr>
          <w:rFonts w:cs="TimesNewRoman,Bold"/>
          <w:bCs/>
          <w:sz w:val="26"/>
          <w:szCs w:val="26"/>
        </w:rPr>
      </w:pPr>
      <w:r w:rsidRPr="002C55E9">
        <w:rPr>
          <w:sz w:val="26"/>
          <w:szCs w:val="26"/>
        </w:rPr>
        <w:t>В соответствии с Федеральным образовательным стандартом начального общего образования (ФГОС НОО) основная образовательная программа нач</w:t>
      </w:r>
      <w:r w:rsidR="002D21B2" w:rsidRPr="002C55E9">
        <w:rPr>
          <w:sz w:val="26"/>
          <w:szCs w:val="26"/>
        </w:rPr>
        <w:t>ального общего образования в 1-4</w:t>
      </w:r>
      <w:r w:rsidRPr="002C55E9">
        <w:rPr>
          <w:sz w:val="26"/>
          <w:szCs w:val="26"/>
        </w:rPr>
        <w:t xml:space="preserve"> классах реализуется через учебный план и внеурочную деятельность. В соответствии </w:t>
      </w:r>
      <w:r w:rsidRPr="002C55E9">
        <w:rPr>
          <w:color w:val="000000"/>
          <w:sz w:val="26"/>
          <w:szCs w:val="26"/>
        </w:rPr>
        <w:t>с целями и задачами</w:t>
      </w:r>
      <w:r w:rsidR="00154FE1">
        <w:rPr>
          <w:color w:val="000000"/>
          <w:sz w:val="26"/>
          <w:szCs w:val="26"/>
        </w:rPr>
        <w:t xml:space="preserve"> </w:t>
      </w:r>
      <w:r w:rsidRPr="002C55E9">
        <w:rPr>
          <w:sz w:val="26"/>
          <w:szCs w:val="26"/>
        </w:rPr>
        <w:t xml:space="preserve">образовательной программы НОО МОУ </w:t>
      </w:r>
      <w:r w:rsidR="00872162" w:rsidRPr="002C55E9">
        <w:rPr>
          <w:sz w:val="26"/>
          <w:szCs w:val="26"/>
        </w:rPr>
        <w:t xml:space="preserve">«Красноборская СШ» </w:t>
      </w:r>
      <w:r w:rsidRPr="002C55E9">
        <w:rPr>
          <w:sz w:val="26"/>
          <w:szCs w:val="26"/>
        </w:rPr>
        <w:t xml:space="preserve"> как основной был </w:t>
      </w:r>
      <w:r w:rsidRPr="002C55E9">
        <w:rPr>
          <w:bCs/>
          <w:sz w:val="26"/>
          <w:szCs w:val="26"/>
        </w:rPr>
        <w:t xml:space="preserve"> выбран учебно-методический комплекс (далее-УМК)  на основе набора учебников из заверше</w:t>
      </w:r>
      <w:r w:rsidRPr="002C55E9">
        <w:rPr>
          <w:sz w:val="26"/>
          <w:szCs w:val="26"/>
        </w:rPr>
        <w:t xml:space="preserve">нных предметных линий, а именно УМК «Перспектива», в котором сохраняется единство концептуальных основ, содержания и планируемых результатов. </w:t>
      </w:r>
    </w:p>
    <w:p w:rsidR="003D7D96" w:rsidRDefault="00A278D6" w:rsidP="003D7D96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ГОС НОО</w:t>
      </w:r>
      <w:r w:rsidR="009F73EB" w:rsidRPr="002C55E9">
        <w:rPr>
          <w:sz w:val="26"/>
          <w:szCs w:val="26"/>
        </w:rPr>
        <w:t xml:space="preserve"> в 4 классе осуществл</w:t>
      </w:r>
      <w:r w:rsidR="00557077" w:rsidRPr="002C55E9">
        <w:rPr>
          <w:sz w:val="26"/>
          <w:szCs w:val="26"/>
        </w:rPr>
        <w:t>я</w:t>
      </w:r>
      <w:r w:rsidR="009F73EB" w:rsidRPr="002C55E9">
        <w:rPr>
          <w:sz w:val="26"/>
          <w:szCs w:val="26"/>
        </w:rPr>
        <w:t>ется</w:t>
      </w:r>
      <w:r w:rsidR="003D7D96" w:rsidRPr="002C55E9">
        <w:rPr>
          <w:sz w:val="26"/>
          <w:szCs w:val="26"/>
        </w:rPr>
        <w:t xml:space="preserve"> изучение комплексного курса «Основы религиозных культур и светской этики» (далее - ОРКСЭ) в о</w:t>
      </w:r>
      <w:r w:rsidR="002D21B2" w:rsidRPr="002C55E9">
        <w:rPr>
          <w:sz w:val="26"/>
          <w:szCs w:val="26"/>
        </w:rPr>
        <w:t>бъеме 3</w:t>
      </w:r>
      <w:r w:rsidR="004A20FF" w:rsidRPr="002C55E9">
        <w:rPr>
          <w:sz w:val="26"/>
          <w:szCs w:val="26"/>
        </w:rPr>
        <w:t>4 часов (1 час в неделю).</w:t>
      </w:r>
      <w:r w:rsidR="003D7D96" w:rsidRPr="002C55E9">
        <w:rPr>
          <w:sz w:val="26"/>
          <w:szCs w:val="26"/>
        </w:rPr>
        <w:t xml:space="preserve"> Модуль «Основы православно</w:t>
      </w:r>
      <w:r w:rsidR="009079C2" w:rsidRPr="002C55E9">
        <w:rPr>
          <w:sz w:val="26"/>
          <w:szCs w:val="26"/>
        </w:rPr>
        <w:t xml:space="preserve">й культуры» выбран с согласия учащихся и с учетом мнения </w:t>
      </w:r>
      <w:r w:rsidR="003D7D96" w:rsidRPr="002C55E9">
        <w:rPr>
          <w:sz w:val="26"/>
          <w:szCs w:val="26"/>
        </w:rPr>
        <w:t xml:space="preserve"> их родителей (законных представителей)</w:t>
      </w:r>
      <w:r w:rsidR="009079C2" w:rsidRPr="002C55E9">
        <w:rPr>
          <w:sz w:val="26"/>
          <w:szCs w:val="26"/>
        </w:rPr>
        <w:t xml:space="preserve"> (протокол родительского собрания от </w:t>
      </w:r>
      <w:r w:rsidR="00154FE1">
        <w:rPr>
          <w:sz w:val="26"/>
          <w:szCs w:val="26"/>
        </w:rPr>
        <w:t>15</w:t>
      </w:r>
      <w:r w:rsidR="009079C2" w:rsidRPr="002C55E9">
        <w:rPr>
          <w:sz w:val="26"/>
          <w:szCs w:val="26"/>
        </w:rPr>
        <w:t>.03.201</w:t>
      </w:r>
      <w:r w:rsidR="00154FE1">
        <w:rPr>
          <w:sz w:val="26"/>
          <w:szCs w:val="26"/>
        </w:rPr>
        <w:t>8</w:t>
      </w:r>
      <w:r w:rsidR="009079C2" w:rsidRPr="002C55E9">
        <w:rPr>
          <w:sz w:val="26"/>
          <w:szCs w:val="26"/>
        </w:rPr>
        <w:t xml:space="preserve"> г. № </w:t>
      </w:r>
      <w:r w:rsidR="00154FE1">
        <w:rPr>
          <w:sz w:val="26"/>
          <w:szCs w:val="26"/>
        </w:rPr>
        <w:t>4</w:t>
      </w:r>
      <w:r w:rsidR="009079C2" w:rsidRPr="002C55E9">
        <w:rPr>
          <w:sz w:val="26"/>
          <w:szCs w:val="26"/>
        </w:rPr>
        <w:t>)</w:t>
      </w:r>
      <w:r w:rsidR="003D7D96" w:rsidRPr="002C55E9">
        <w:rPr>
          <w:sz w:val="26"/>
          <w:szCs w:val="26"/>
        </w:rPr>
        <w:t>. Преподавание ОРКСЭ осуществляется по программе А.Я. Данилюк «Программа для общеобразовательных учреждений  по ОРКСЭ 4-5 классы». Цель курса – формирование у младших школьников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451A12" w:rsidRPr="002C55E9" w:rsidRDefault="00451A12" w:rsidP="00451A12">
      <w:pPr>
        <w:spacing w:line="276" w:lineRule="auto"/>
        <w:ind w:firstLine="708"/>
        <w:jc w:val="both"/>
        <w:rPr>
          <w:sz w:val="26"/>
          <w:szCs w:val="26"/>
        </w:rPr>
      </w:pPr>
      <w:r>
        <w:t>Промежуточная аттестация подразделяется на четвертную (полугодовую) промежуточную аттестацию, которая проводится по каждому учебному предмету, курсу по итогам четверти (полугодия), а также годовую промежуточную аттестацию, которая проводится как по каждому учебному предмету, курсу, так и в качестве отдельной процедуры независимо от результатов четвертной (полугодовой) промежуточной 5 аттестации. Сроки и формы проведения промежуточных аттестаций определяются в соответствии с Положением о формах, периодичности и порядке проведения текущего контроля успеваемости и промежуточной аттестации учащихся и определяется образовательной программой.</w:t>
      </w:r>
    </w:p>
    <w:p w:rsidR="00465EBC" w:rsidRPr="002C55E9" w:rsidRDefault="00465EBC" w:rsidP="00451A12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C55E9">
        <w:rPr>
          <w:rFonts w:eastAsia="Calibri"/>
          <w:sz w:val="26"/>
          <w:szCs w:val="26"/>
          <w:lang w:eastAsia="en-US"/>
        </w:rPr>
        <w:t>Учебный план МОУ «Красноборская СШ» обеспечивает решение важнейших целей современного начального образования:</w:t>
      </w:r>
    </w:p>
    <w:p w:rsidR="00465EBC" w:rsidRPr="002C55E9" w:rsidRDefault="00465EBC" w:rsidP="00465EBC">
      <w:pPr>
        <w:numPr>
          <w:ilvl w:val="0"/>
          <w:numId w:val="3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2C55E9">
        <w:rPr>
          <w:rFonts w:eastAsia="Calibri"/>
          <w:sz w:val="26"/>
          <w:szCs w:val="26"/>
          <w:lang w:eastAsia="en-US"/>
        </w:rPr>
        <w:t>формирование гражданской идентичности учащихся;</w:t>
      </w:r>
    </w:p>
    <w:p w:rsidR="00465EBC" w:rsidRPr="002C55E9" w:rsidRDefault="00465EBC" w:rsidP="00465EBC">
      <w:pPr>
        <w:numPr>
          <w:ilvl w:val="0"/>
          <w:numId w:val="3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2C55E9">
        <w:rPr>
          <w:rFonts w:eastAsia="Calibri"/>
          <w:sz w:val="26"/>
          <w:szCs w:val="26"/>
          <w:lang w:eastAsia="en-US"/>
        </w:rPr>
        <w:t>приобщение их к общекультурным и национальным ценностям, информационным технологиям;</w:t>
      </w:r>
    </w:p>
    <w:p w:rsidR="00465EBC" w:rsidRPr="002C55E9" w:rsidRDefault="00465EBC" w:rsidP="00465EBC">
      <w:pPr>
        <w:numPr>
          <w:ilvl w:val="0"/>
          <w:numId w:val="3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2C55E9">
        <w:rPr>
          <w:rFonts w:eastAsia="Calibri"/>
          <w:sz w:val="26"/>
          <w:szCs w:val="26"/>
          <w:lang w:eastAsia="en-US"/>
        </w:rPr>
        <w:t>формирование здорового образа жизни, элементарных правил поведения в экстремальных ситуациях;</w:t>
      </w:r>
    </w:p>
    <w:p w:rsidR="00465EBC" w:rsidRPr="002C55E9" w:rsidRDefault="00465EBC" w:rsidP="00465EBC">
      <w:pPr>
        <w:numPr>
          <w:ilvl w:val="0"/>
          <w:numId w:val="3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2C55E9">
        <w:rPr>
          <w:rFonts w:eastAsia="Calibri"/>
          <w:sz w:val="26"/>
          <w:szCs w:val="26"/>
          <w:lang w:eastAsia="en-US"/>
        </w:rPr>
        <w:t>личностное развитие учащихся в соответствии с их индивидуальностью;</w:t>
      </w:r>
    </w:p>
    <w:p w:rsidR="000E21DD" w:rsidRPr="00451A12" w:rsidRDefault="00465EBC" w:rsidP="0064428D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2C55E9">
        <w:rPr>
          <w:rFonts w:eastAsia="Calibri"/>
          <w:sz w:val="26"/>
          <w:szCs w:val="26"/>
          <w:lang w:eastAsia="en-US"/>
        </w:rPr>
        <w:t>готовность к продолжен</w:t>
      </w:r>
      <w:r w:rsidR="00451A12">
        <w:rPr>
          <w:rFonts w:eastAsia="Calibri"/>
          <w:sz w:val="26"/>
          <w:szCs w:val="26"/>
          <w:lang w:eastAsia="en-US"/>
        </w:rPr>
        <w:t>ию образования в основной школе.</w:t>
      </w:r>
      <w:bookmarkStart w:id="0" w:name="_GoBack"/>
      <w:bookmarkEnd w:id="0"/>
    </w:p>
    <w:p w:rsidR="00D61011" w:rsidRDefault="00764547" w:rsidP="00D61011">
      <w:pPr>
        <w:shd w:val="clear" w:color="auto" w:fill="FFFFFF"/>
        <w:spacing w:line="240" w:lineRule="atLeast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lastRenderedPageBreak/>
        <w:t>Начальное общее образование</w:t>
      </w:r>
      <w:r w:rsidR="0076317A">
        <w:rPr>
          <w:b/>
          <w:color w:val="000000"/>
          <w:spacing w:val="-1"/>
          <w:sz w:val="28"/>
          <w:szCs w:val="28"/>
        </w:rPr>
        <w:t xml:space="preserve"> (1 – 4 классы)</w:t>
      </w:r>
    </w:p>
    <w:p w:rsidR="00AF78A3" w:rsidRDefault="00AF78A3" w:rsidP="00D61011">
      <w:pPr>
        <w:shd w:val="clear" w:color="auto" w:fill="FFFFFF"/>
        <w:spacing w:line="240" w:lineRule="atLeast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(</w:t>
      </w:r>
      <w:r w:rsidR="00EF2D9A">
        <w:rPr>
          <w:b/>
          <w:color w:val="000000"/>
          <w:spacing w:val="-1"/>
          <w:sz w:val="28"/>
          <w:szCs w:val="28"/>
        </w:rPr>
        <w:t>1</w:t>
      </w:r>
      <w:r>
        <w:rPr>
          <w:b/>
          <w:color w:val="000000"/>
          <w:spacing w:val="-1"/>
          <w:sz w:val="28"/>
          <w:szCs w:val="28"/>
        </w:rPr>
        <w:t>-2</w:t>
      </w:r>
      <w:r w:rsidR="00EF2D9A">
        <w:rPr>
          <w:b/>
          <w:color w:val="000000"/>
          <w:spacing w:val="-1"/>
          <w:sz w:val="28"/>
          <w:szCs w:val="28"/>
        </w:rPr>
        <w:t xml:space="preserve"> класс – 5-дневная учебная неделя, продо</w:t>
      </w:r>
      <w:r w:rsidR="00C94A3B">
        <w:rPr>
          <w:b/>
          <w:color w:val="000000"/>
          <w:spacing w:val="-1"/>
          <w:sz w:val="28"/>
          <w:szCs w:val="28"/>
        </w:rPr>
        <w:t xml:space="preserve">лжительность урока </w:t>
      </w:r>
      <w:r>
        <w:rPr>
          <w:b/>
          <w:color w:val="000000"/>
          <w:spacing w:val="-1"/>
          <w:sz w:val="28"/>
          <w:szCs w:val="28"/>
        </w:rPr>
        <w:t>1 класс</w:t>
      </w:r>
      <w:r w:rsidR="00C94A3B">
        <w:rPr>
          <w:b/>
          <w:color w:val="000000"/>
          <w:spacing w:val="-1"/>
          <w:sz w:val="28"/>
          <w:szCs w:val="28"/>
        </w:rPr>
        <w:t>-35 минут (40</w:t>
      </w:r>
      <w:r w:rsidR="00EF2D9A">
        <w:rPr>
          <w:b/>
          <w:color w:val="000000"/>
          <w:spacing w:val="-1"/>
          <w:sz w:val="28"/>
          <w:szCs w:val="28"/>
        </w:rPr>
        <w:t xml:space="preserve"> минут – 2 полугодие),</w:t>
      </w:r>
      <w:r>
        <w:rPr>
          <w:b/>
          <w:color w:val="000000"/>
          <w:spacing w:val="-1"/>
          <w:sz w:val="28"/>
          <w:szCs w:val="28"/>
        </w:rPr>
        <w:t xml:space="preserve"> 2 класс-45 минут, </w:t>
      </w:r>
    </w:p>
    <w:p w:rsidR="00AF78A3" w:rsidRDefault="00AF78A3" w:rsidP="00D61011">
      <w:pPr>
        <w:shd w:val="clear" w:color="auto" w:fill="FFFFFF"/>
        <w:spacing w:line="240" w:lineRule="atLeast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3</w:t>
      </w:r>
      <w:r w:rsidR="00EF2D9A">
        <w:rPr>
          <w:b/>
          <w:color w:val="000000"/>
          <w:spacing w:val="-1"/>
          <w:sz w:val="28"/>
          <w:szCs w:val="28"/>
        </w:rPr>
        <w:t>-4 классы – 6-дневная учебная неделя, продолжительность урока –</w:t>
      </w:r>
    </w:p>
    <w:p w:rsidR="00EF2D9A" w:rsidRDefault="00EF2D9A" w:rsidP="00D61011">
      <w:pPr>
        <w:shd w:val="clear" w:color="auto" w:fill="FFFFFF"/>
        <w:spacing w:line="240" w:lineRule="atLeast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45 минут)</w:t>
      </w:r>
    </w:p>
    <w:p w:rsidR="00764547" w:rsidRDefault="00764547" w:rsidP="00D61011">
      <w:pPr>
        <w:shd w:val="clear" w:color="auto" w:fill="FFFFFF"/>
        <w:spacing w:line="240" w:lineRule="atLeast"/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22"/>
        <w:gridCol w:w="2699"/>
        <w:gridCol w:w="883"/>
        <w:gridCol w:w="883"/>
        <w:gridCol w:w="883"/>
        <w:gridCol w:w="889"/>
        <w:gridCol w:w="1280"/>
      </w:tblGrid>
      <w:tr w:rsidR="00D61011" w:rsidTr="00EC6A38">
        <w:trPr>
          <w:trHeight w:val="240"/>
        </w:trPr>
        <w:tc>
          <w:tcPr>
            <w:tcW w:w="2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center"/>
            </w:pPr>
            <w:r>
              <w:t>Предметные области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9A" w:rsidRDefault="00D61011" w:rsidP="00557077">
            <w:pPr>
              <w:jc w:val="center"/>
            </w:pPr>
            <w:r>
              <w:t xml:space="preserve">Учебные предметы </w:t>
            </w:r>
          </w:p>
          <w:p w:rsidR="00D61011" w:rsidRDefault="00D61011" w:rsidP="00EF2D9A">
            <w:r>
              <w:t>классы</w:t>
            </w:r>
          </w:p>
        </w:tc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center"/>
            </w:pPr>
            <w:r>
              <w:t xml:space="preserve">Количество часов </w:t>
            </w:r>
          </w:p>
          <w:p w:rsidR="00D61011" w:rsidRDefault="00D61011" w:rsidP="00557077">
            <w:pPr>
              <w:jc w:val="center"/>
            </w:pPr>
            <w:r>
              <w:t>в неделю/в год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both"/>
            </w:pPr>
            <w:r>
              <w:t xml:space="preserve">Всего </w:t>
            </w:r>
          </w:p>
        </w:tc>
      </w:tr>
      <w:tr w:rsidR="00D61011" w:rsidTr="00EC6A38">
        <w:trPr>
          <w:trHeight w:val="300"/>
        </w:trPr>
        <w:tc>
          <w:tcPr>
            <w:tcW w:w="2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11" w:rsidRDefault="00D61011" w:rsidP="00557077"/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11" w:rsidRDefault="00D61011" w:rsidP="00557077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764547" w:rsidP="0055707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764547" w:rsidP="0055707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3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3F3AAC" w:rsidRDefault="00764547" w:rsidP="0055707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4 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11" w:rsidRDefault="00D61011" w:rsidP="00557077"/>
        </w:tc>
      </w:tr>
      <w:tr w:rsidR="00467695" w:rsidTr="00E80314"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Default="00EC6A38" w:rsidP="00467695">
            <w:pPr>
              <w:jc w:val="center"/>
              <w:rPr>
                <w:b/>
                <w:i/>
              </w:rPr>
            </w:pPr>
          </w:p>
          <w:p w:rsidR="00467695" w:rsidRDefault="00467695" w:rsidP="00467695">
            <w:pPr>
              <w:jc w:val="center"/>
              <w:rPr>
                <w:b/>
                <w:i/>
              </w:rPr>
            </w:pPr>
            <w:r w:rsidRPr="00764547">
              <w:rPr>
                <w:b/>
                <w:i/>
              </w:rPr>
              <w:t>Обязательная часть</w:t>
            </w:r>
          </w:p>
          <w:p w:rsidR="00467695" w:rsidRDefault="00467695" w:rsidP="00467695">
            <w:pPr>
              <w:jc w:val="center"/>
            </w:pPr>
          </w:p>
        </w:tc>
      </w:tr>
      <w:tr w:rsidR="00D60571" w:rsidTr="005E6B0B">
        <w:tc>
          <w:tcPr>
            <w:tcW w:w="2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571" w:rsidRDefault="00D60571" w:rsidP="00557077">
            <w:pPr>
              <w:jc w:val="both"/>
            </w:pPr>
            <w:r>
              <w:t>Русский язык и литератур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Default="00D60571" w:rsidP="00557077">
            <w:pPr>
              <w:jc w:val="both"/>
            </w:pPr>
            <w:r>
              <w:t>Русский язы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Default="00D60571" w:rsidP="00557077">
            <w:pPr>
              <w:jc w:val="right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Default="00D60571" w:rsidP="00557077">
            <w:pPr>
              <w:jc w:val="right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Default="00D60571" w:rsidP="00557077">
            <w:pPr>
              <w:jc w:val="right"/>
            </w:pPr>
            <w: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Default="00D60571" w:rsidP="00557077">
            <w:pPr>
              <w:jc w:val="right"/>
            </w:pPr>
            <w: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Default="00D60571" w:rsidP="00557077">
            <w:pPr>
              <w:jc w:val="right"/>
            </w:pPr>
            <w:r>
              <w:t>20</w:t>
            </w:r>
          </w:p>
        </w:tc>
      </w:tr>
      <w:tr w:rsidR="00D60571" w:rsidTr="005E6B0B">
        <w:tc>
          <w:tcPr>
            <w:tcW w:w="2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71" w:rsidRDefault="00D60571" w:rsidP="00557077"/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Default="00D60571" w:rsidP="00557077">
            <w:pPr>
              <w:jc w:val="both"/>
            </w:pPr>
            <w:r>
              <w:t>Литературное чте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Default="00D60571" w:rsidP="00557077">
            <w:pPr>
              <w:jc w:val="right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Default="00D60571" w:rsidP="00557077">
            <w:pPr>
              <w:jc w:val="right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Default="00D60571" w:rsidP="00557077">
            <w:pPr>
              <w:jc w:val="right"/>
            </w:pPr>
            <w: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Default="00D60571" w:rsidP="00557077">
            <w:pPr>
              <w:jc w:val="right"/>
            </w:pPr>
            <w: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Default="00D60571" w:rsidP="00557077">
            <w:pPr>
              <w:jc w:val="right"/>
            </w:pPr>
            <w:r>
              <w:t>15</w:t>
            </w:r>
          </w:p>
        </w:tc>
      </w:tr>
      <w:tr w:rsidR="00D60571" w:rsidTr="005E6B0B">
        <w:tc>
          <w:tcPr>
            <w:tcW w:w="2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71" w:rsidRDefault="00D60571" w:rsidP="00557077">
            <w:r>
              <w:t>Иностранный язык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Default="00D60571" w:rsidP="00557077">
            <w:pPr>
              <w:jc w:val="both"/>
            </w:pPr>
            <w:r>
              <w:t xml:space="preserve">Английский язык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Default="00D60571" w:rsidP="00557077">
            <w:pPr>
              <w:jc w:val="right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Default="00D60571" w:rsidP="00557077">
            <w:pPr>
              <w:jc w:val="right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Default="00D60571" w:rsidP="00557077">
            <w:pPr>
              <w:jc w:val="right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Default="00D60571" w:rsidP="00557077">
            <w:pPr>
              <w:jc w:val="right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Default="00D60571" w:rsidP="00557077">
            <w:pPr>
              <w:jc w:val="right"/>
            </w:pPr>
            <w:r>
              <w:t>6</w:t>
            </w:r>
          </w:p>
        </w:tc>
      </w:tr>
      <w:tr w:rsidR="00EC6A38" w:rsidTr="00EC6A38">
        <w:tc>
          <w:tcPr>
            <w:tcW w:w="2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38" w:rsidRDefault="00EC6A38" w:rsidP="00DC689C">
            <w:r>
              <w:t>Математика и информатик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Default="00EC6A38" w:rsidP="00557077">
            <w:pPr>
              <w:jc w:val="both"/>
            </w:pPr>
            <w:r>
              <w:t>Математи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Default="00EC6A38" w:rsidP="00557077">
            <w:pPr>
              <w:jc w:val="right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Default="00EC6A38" w:rsidP="00557077">
            <w:pPr>
              <w:jc w:val="right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Default="00EC6A38" w:rsidP="00557077">
            <w:pPr>
              <w:jc w:val="right"/>
            </w:pPr>
            <w: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Default="00EC6A38" w:rsidP="00557077">
            <w:pPr>
              <w:jc w:val="right"/>
            </w:pPr>
            <w: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Default="00EC6A38" w:rsidP="00557077">
            <w:pPr>
              <w:jc w:val="right"/>
            </w:pPr>
            <w:r>
              <w:t>16</w:t>
            </w:r>
          </w:p>
        </w:tc>
      </w:tr>
      <w:tr w:rsidR="00EC6A38" w:rsidTr="00FD1E23">
        <w:tc>
          <w:tcPr>
            <w:tcW w:w="2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A38" w:rsidRDefault="00EC6A38" w:rsidP="00DC689C"/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Default="00EC6A38" w:rsidP="00557077">
            <w:pPr>
              <w:jc w:val="both"/>
            </w:pPr>
            <w:r>
              <w:t>Информати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Default="00EC6A38" w:rsidP="00557077">
            <w:pPr>
              <w:jc w:val="right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Pr="00DF6915" w:rsidRDefault="00AF78A3" w:rsidP="00557077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Pr="00DF6915" w:rsidRDefault="00EC6A38" w:rsidP="00557077">
            <w:pPr>
              <w:jc w:val="right"/>
              <w:rPr>
                <w:i/>
              </w:rPr>
            </w:pPr>
            <w:r w:rsidRPr="00DF6915">
              <w:rPr>
                <w:i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Pr="00DF6915" w:rsidRDefault="00EC6A38" w:rsidP="00557077">
            <w:pPr>
              <w:jc w:val="right"/>
              <w:rPr>
                <w:i/>
              </w:rPr>
            </w:pPr>
            <w:r w:rsidRPr="00DF6915">
              <w:rPr>
                <w:i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Pr="00DF6915" w:rsidRDefault="00EC6A38" w:rsidP="00557077">
            <w:pPr>
              <w:jc w:val="right"/>
              <w:rPr>
                <w:i/>
              </w:rPr>
            </w:pPr>
            <w:r w:rsidRPr="00DF6915">
              <w:rPr>
                <w:i/>
              </w:rPr>
              <w:t>3</w:t>
            </w:r>
          </w:p>
        </w:tc>
      </w:tr>
      <w:tr w:rsidR="009E21FA" w:rsidTr="00587246">
        <w:trPr>
          <w:trHeight w:val="562"/>
        </w:trPr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A" w:rsidRDefault="009E21FA" w:rsidP="00DC689C">
            <w:r>
              <w:t>Обществознание и естествозна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A" w:rsidRDefault="009E21FA" w:rsidP="00557077">
            <w:pPr>
              <w:jc w:val="both"/>
            </w:pPr>
            <w:r>
              <w:t>Окружающий ми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A" w:rsidRDefault="009E21FA" w:rsidP="00557077">
            <w:pPr>
              <w:jc w:val="right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A" w:rsidRDefault="009E21FA" w:rsidP="00557077">
            <w:pPr>
              <w:jc w:val="right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A" w:rsidRPr="00DF6915" w:rsidRDefault="009E21FA" w:rsidP="00557077">
            <w:pPr>
              <w:jc w:val="right"/>
              <w:rPr>
                <w:i/>
              </w:rPr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A" w:rsidRDefault="009E21FA" w:rsidP="00557077">
            <w:pPr>
              <w:jc w:val="right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FA" w:rsidRPr="00DF6915" w:rsidRDefault="009E21FA" w:rsidP="00557077">
            <w:pPr>
              <w:jc w:val="right"/>
              <w:rPr>
                <w:i/>
              </w:rPr>
            </w:pPr>
            <w:r>
              <w:t>8</w:t>
            </w:r>
          </w:p>
        </w:tc>
      </w:tr>
      <w:tr w:rsidR="00D61011" w:rsidTr="00EC6A38"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both"/>
            </w:pPr>
            <w:r>
              <w:t>Основы религиозных культур и светской этик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both"/>
            </w:pPr>
            <w:r>
              <w:t>Основы религиозных культур и светской эт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8277EF" w:rsidRDefault="00D61011" w:rsidP="00557077">
            <w:pPr>
              <w:jc w:val="right"/>
            </w:pPr>
            <w:r w:rsidRPr="008277EF"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8277EF" w:rsidRDefault="00D61011" w:rsidP="00557077">
            <w:pPr>
              <w:jc w:val="right"/>
            </w:pPr>
            <w:r w:rsidRPr="008277EF">
              <w:t>1</w:t>
            </w:r>
          </w:p>
        </w:tc>
      </w:tr>
      <w:tr w:rsidR="00D61011" w:rsidTr="00EC6A38">
        <w:trPr>
          <w:trHeight w:val="320"/>
        </w:trPr>
        <w:tc>
          <w:tcPr>
            <w:tcW w:w="2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both"/>
            </w:pPr>
            <w:r>
              <w:t>Искусств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both"/>
            </w:pPr>
            <w:r>
              <w:t>Музы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4</w:t>
            </w:r>
          </w:p>
        </w:tc>
      </w:tr>
      <w:tr w:rsidR="00D61011" w:rsidTr="00EC6A38">
        <w:trPr>
          <w:trHeight w:val="240"/>
        </w:trPr>
        <w:tc>
          <w:tcPr>
            <w:tcW w:w="2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11" w:rsidRDefault="00D61011" w:rsidP="00557077"/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4</w:t>
            </w:r>
          </w:p>
        </w:tc>
      </w:tr>
      <w:tr w:rsidR="00D61011" w:rsidTr="00EC6A38"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both"/>
            </w:pPr>
            <w:r>
              <w:t>Технолог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both"/>
            </w:pPr>
            <w:r>
              <w:t>Технолог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4</w:t>
            </w:r>
          </w:p>
        </w:tc>
      </w:tr>
      <w:tr w:rsidR="00D61011" w:rsidTr="00EC6A38"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both"/>
            </w:pPr>
            <w:r>
              <w:t>Физическая культур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both"/>
            </w:pPr>
            <w:r>
              <w:t>Физическая культу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right"/>
            </w:pPr>
            <w:r>
              <w:t>12</w:t>
            </w:r>
          </w:p>
        </w:tc>
      </w:tr>
      <w:tr w:rsidR="00D61011" w:rsidTr="00557077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EC6A38" w:rsidP="00557077">
            <w:pPr>
              <w:jc w:val="both"/>
              <w:rPr>
                <w:b/>
              </w:rPr>
            </w:pPr>
            <w:r>
              <w:rPr>
                <w:b/>
              </w:rPr>
              <w:t>Обязательная нагрузка</w:t>
            </w:r>
          </w:p>
          <w:p w:rsidR="00EC6A38" w:rsidRPr="00467695" w:rsidRDefault="00EC6A38" w:rsidP="00557077">
            <w:pPr>
              <w:jc w:val="both"/>
              <w:rPr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467695" w:rsidRDefault="00D61011" w:rsidP="00557077">
            <w:pPr>
              <w:jc w:val="right"/>
              <w:rPr>
                <w:b/>
              </w:rPr>
            </w:pPr>
            <w:r w:rsidRPr="00467695">
              <w:rPr>
                <w:b/>
              </w:rPr>
              <w:t>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467695" w:rsidRDefault="00D61011" w:rsidP="00557077">
            <w:pPr>
              <w:jc w:val="right"/>
              <w:rPr>
                <w:b/>
              </w:rPr>
            </w:pPr>
            <w:r w:rsidRPr="00467695">
              <w:rPr>
                <w:b/>
              </w:rPr>
              <w:t>2</w:t>
            </w:r>
            <w:r w:rsidR="00AF78A3">
              <w:rPr>
                <w:b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467695" w:rsidRDefault="00D61011" w:rsidP="00557077">
            <w:pPr>
              <w:jc w:val="right"/>
              <w:rPr>
                <w:b/>
              </w:rPr>
            </w:pPr>
            <w:r w:rsidRPr="00467695">
              <w:rPr>
                <w:b/>
              </w:rPr>
              <w:t>2</w:t>
            </w:r>
            <w:r w:rsidR="009E21FA">
              <w:rPr>
                <w:b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467695" w:rsidRDefault="00D61011" w:rsidP="00557077">
            <w:pPr>
              <w:jc w:val="right"/>
              <w:rPr>
                <w:b/>
              </w:rPr>
            </w:pPr>
            <w:r w:rsidRPr="00467695">
              <w:rPr>
                <w:b/>
              </w:rPr>
              <w:t>2</w:t>
            </w:r>
            <w:r w:rsidR="009E21FA">
              <w:rPr>
                <w:b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467695" w:rsidRDefault="00D61011" w:rsidP="00557077">
            <w:pPr>
              <w:jc w:val="right"/>
              <w:rPr>
                <w:b/>
              </w:rPr>
            </w:pPr>
            <w:r w:rsidRPr="00467695">
              <w:rPr>
                <w:b/>
              </w:rPr>
              <w:t>9</w:t>
            </w:r>
            <w:r w:rsidR="00EC6A38">
              <w:rPr>
                <w:b/>
              </w:rPr>
              <w:t>7</w:t>
            </w:r>
          </w:p>
        </w:tc>
      </w:tr>
      <w:tr w:rsidR="00970954" w:rsidTr="00276BFB"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54" w:rsidRPr="00970954" w:rsidRDefault="00970954" w:rsidP="00970954">
            <w:pPr>
              <w:jc w:val="center"/>
              <w:rPr>
                <w:b/>
                <w:i/>
              </w:rPr>
            </w:pPr>
            <w:r w:rsidRPr="00970954">
              <w:rPr>
                <w:b/>
                <w:i/>
              </w:rPr>
              <w:t>Часть, формируемая участниками образовательных отношений</w:t>
            </w:r>
            <w:r w:rsidR="00DF6915">
              <w:rPr>
                <w:b/>
                <w:i/>
              </w:rPr>
              <w:t>*</w:t>
            </w:r>
          </w:p>
        </w:tc>
      </w:tr>
      <w:tr w:rsidR="00467695" w:rsidTr="00F7549F">
        <w:trPr>
          <w:trHeight w:val="277"/>
        </w:trPr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695" w:rsidRPr="00467695" w:rsidRDefault="00467695" w:rsidP="00DC689C">
            <w:r w:rsidRPr="00467695">
              <w:t>Индивидуально-групповые занятия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5" w:rsidRPr="00467695" w:rsidRDefault="00467695" w:rsidP="00557077">
            <w:pPr>
              <w:jc w:val="both"/>
            </w:pPr>
            <w:r w:rsidRPr="00467695">
              <w:t>Русский язык</w:t>
            </w:r>
          </w:p>
          <w:p w:rsidR="00467695" w:rsidRPr="00467695" w:rsidRDefault="00467695" w:rsidP="00557077">
            <w:pPr>
              <w:jc w:val="both"/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467695" w:rsidRDefault="00467695" w:rsidP="00557077">
            <w:pPr>
              <w:jc w:val="right"/>
            </w:pPr>
            <w:r>
              <w:t>-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467695" w:rsidRDefault="00AF78A3" w:rsidP="00557077">
            <w:pPr>
              <w:jc w:val="right"/>
            </w:pPr>
            <w:r>
              <w:t>-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467695" w:rsidRDefault="009E21FA" w:rsidP="00557077">
            <w:pPr>
              <w:jc w:val="right"/>
            </w:pPr>
            <w:r>
              <w:t>1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467695" w:rsidRDefault="009E21FA" w:rsidP="00557077">
            <w:pPr>
              <w:jc w:val="right"/>
            </w:pPr>
            <w:r>
              <w:t>-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467695" w:rsidRDefault="009E21FA" w:rsidP="0076317A">
            <w:pPr>
              <w:jc w:val="right"/>
            </w:pPr>
            <w:r>
              <w:t>2</w:t>
            </w:r>
          </w:p>
        </w:tc>
      </w:tr>
      <w:tr w:rsidR="00467695" w:rsidTr="00F7549F">
        <w:trPr>
          <w:trHeight w:val="277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5" w:rsidRPr="00764547" w:rsidRDefault="00467695" w:rsidP="00557077">
            <w:pPr>
              <w:jc w:val="both"/>
              <w:rPr>
                <w:b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5" w:rsidRPr="00467695" w:rsidRDefault="00467695" w:rsidP="00557077">
            <w:pPr>
              <w:jc w:val="both"/>
            </w:pPr>
            <w:r w:rsidRPr="00467695">
              <w:t>Математика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5" w:rsidRDefault="00042865" w:rsidP="00557077">
            <w:pPr>
              <w:jc w:val="right"/>
            </w:pPr>
            <w:r>
              <w:t>-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5" w:rsidRDefault="00AF78A3" w:rsidP="00557077">
            <w:pPr>
              <w:jc w:val="right"/>
            </w:pPr>
            <w:r>
              <w:t>-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5" w:rsidRDefault="009E21FA" w:rsidP="00557077">
            <w:pPr>
              <w:jc w:val="right"/>
            </w:pPr>
            <w:r>
              <w:t>1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5" w:rsidRDefault="00C94A3B" w:rsidP="00557077">
            <w:pPr>
              <w:jc w:val="right"/>
            </w:pPr>
            <w:r>
              <w:t>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95" w:rsidRDefault="009E21FA" w:rsidP="0076317A">
            <w:pPr>
              <w:jc w:val="right"/>
            </w:pPr>
            <w:r>
              <w:t>2</w:t>
            </w:r>
          </w:p>
        </w:tc>
      </w:tr>
      <w:tr w:rsidR="00D61011" w:rsidTr="00557077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Default="00EC6A38" w:rsidP="00557077">
            <w:pPr>
              <w:jc w:val="both"/>
              <w:rPr>
                <w:b/>
              </w:rPr>
            </w:pPr>
          </w:p>
          <w:p w:rsidR="00D61011" w:rsidRDefault="00D61011" w:rsidP="00557077">
            <w:pPr>
              <w:jc w:val="both"/>
              <w:rPr>
                <w:b/>
              </w:rPr>
            </w:pPr>
            <w:r w:rsidRPr="00764547">
              <w:rPr>
                <w:b/>
              </w:rPr>
              <w:t>Максимально доп</w:t>
            </w:r>
            <w:r w:rsidR="00764547" w:rsidRPr="00764547">
              <w:rPr>
                <w:b/>
              </w:rPr>
              <w:t xml:space="preserve">устимая недельная нагрузка </w:t>
            </w:r>
          </w:p>
          <w:p w:rsidR="00467695" w:rsidRPr="00764547" w:rsidRDefault="00467695" w:rsidP="00557077">
            <w:pPr>
              <w:jc w:val="both"/>
              <w:rPr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Default="00EC6A38" w:rsidP="00557077">
            <w:pPr>
              <w:jc w:val="right"/>
              <w:rPr>
                <w:b/>
              </w:rPr>
            </w:pPr>
          </w:p>
          <w:p w:rsidR="00D61011" w:rsidRPr="00467695" w:rsidRDefault="00D61011" w:rsidP="00557077">
            <w:pPr>
              <w:jc w:val="right"/>
              <w:rPr>
                <w:b/>
              </w:rPr>
            </w:pPr>
            <w:r w:rsidRPr="00467695">
              <w:rPr>
                <w:b/>
              </w:rPr>
              <w:t>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Default="00EC6A38" w:rsidP="00557077">
            <w:pPr>
              <w:jc w:val="right"/>
              <w:rPr>
                <w:b/>
              </w:rPr>
            </w:pPr>
          </w:p>
          <w:p w:rsidR="00D61011" w:rsidRPr="00467695" w:rsidRDefault="00AF78A3" w:rsidP="00557077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Default="00EC6A38" w:rsidP="00557077">
            <w:pPr>
              <w:jc w:val="right"/>
              <w:rPr>
                <w:b/>
              </w:rPr>
            </w:pPr>
          </w:p>
          <w:p w:rsidR="00D61011" w:rsidRPr="00467695" w:rsidRDefault="00467695" w:rsidP="00557077">
            <w:pPr>
              <w:jc w:val="right"/>
              <w:rPr>
                <w:b/>
              </w:rPr>
            </w:pPr>
            <w:r w:rsidRPr="00467695">
              <w:rPr>
                <w:b/>
              </w:rPr>
              <w:t>2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Default="00EC6A38" w:rsidP="00557077">
            <w:pPr>
              <w:jc w:val="right"/>
              <w:rPr>
                <w:b/>
              </w:rPr>
            </w:pPr>
          </w:p>
          <w:p w:rsidR="00D61011" w:rsidRPr="00467695" w:rsidRDefault="00467695" w:rsidP="00557077">
            <w:pPr>
              <w:jc w:val="right"/>
              <w:rPr>
                <w:b/>
              </w:rPr>
            </w:pPr>
            <w:r w:rsidRPr="00467695">
              <w:rPr>
                <w:b/>
              </w:rPr>
              <w:t>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8" w:rsidRDefault="00EC6A38" w:rsidP="00557077">
            <w:pPr>
              <w:jc w:val="right"/>
              <w:rPr>
                <w:b/>
              </w:rPr>
            </w:pPr>
          </w:p>
          <w:p w:rsidR="00D61011" w:rsidRPr="00467695" w:rsidRDefault="00467695" w:rsidP="00557077">
            <w:pPr>
              <w:jc w:val="right"/>
              <w:rPr>
                <w:b/>
              </w:rPr>
            </w:pPr>
            <w:r w:rsidRPr="00467695">
              <w:rPr>
                <w:b/>
              </w:rPr>
              <w:t>99</w:t>
            </w:r>
          </w:p>
        </w:tc>
      </w:tr>
      <w:tr w:rsidR="00D61011" w:rsidTr="00557077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Default="00D61011" w:rsidP="00557077">
            <w:pPr>
              <w:jc w:val="both"/>
              <w:rPr>
                <w:b/>
              </w:rPr>
            </w:pPr>
            <w:r>
              <w:rPr>
                <w:b/>
              </w:rPr>
              <w:t>Всего:</w:t>
            </w:r>
          </w:p>
          <w:p w:rsidR="00467695" w:rsidRDefault="00467695" w:rsidP="00557077">
            <w:pPr>
              <w:jc w:val="both"/>
              <w:rPr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467695" w:rsidRDefault="00D61011" w:rsidP="00557077">
            <w:pPr>
              <w:jc w:val="right"/>
              <w:rPr>
                <w:b/>
              </w:rPr>
            </w:pPr>
            <w:r w:rsidRPr="00467695">
              <w:rPr>
                <w:b/>
              </w:rPr>
              <w:t>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467695" w:rsidRDefault="00AF78A3" w:rsidP="00557077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467695" w:rsidRDefault="00467695" w:rsidP="00557077">
            <w:pPr>
              <w:jc w:val="right"/>
              <w:rPr>
                <w:b/>
              </w:rPr>
            </w:pPr>
            <w:r w:rsidRPr="00467695">
              <w:rPr>
                <w:b/>
              </w:rPr>
              <w:t>2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467695" w:rsidRDefault="00467695" w:rsidP="00557077">
            <w:pPr>
              <w:jc w:val="right"/>
              <w:rPr>
                <w:b/>
              </w:rPr>
            </w:pPr>
            <w:r w:rsidRPr="00467695">
              <w:rPr>
                <w:b/>
              </w:rPr>
              <w:t>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11" w:rsidRPr="00467695" w:rsidRDefault="00467695" w:rsidP="00557077">
            <w:pPr>
              <w:jc w:val="right"/>
              <w:rPr>
                <w:b/>
              </w:rPr>
            </w:pPr>
            <w:r w:rsidRPr="00467695">
              <w:rPr>
                <w:b/>
              </w:rPr>
              <w:t>99</w:t>
            </w:r>
          </w:p>
        </w:tc>
      </w:tr>
    </w:tbl>
    <w:p w:rsidR="009F73EB" w:rsidRPr="00872162" w:rsidRDefault="009F73EB" w:rsidP="0064428D">
      <w:pPr>
        <w:rPr>
          <w:b/>
          <w:sz w:val="28"/>
          <w:szCs w:val="28"/>
        </w:rPr>
      </w:pPr>
    </w:p>
    <w:p w:rsidR="00245DB7" w:rsidRPr="00872162" w:rsidRDefault="00DF6915" w:rsidP="00DF69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DF6915">
        <w:rPr>
          <w:i/>
          <w:sz w:val="28"/>
          <w:szCs w:val="28"/>
        </w:rPr>
        <w:t>Часы части учебного плана, формируемой участниками образовательных отношений, вошедшие в обязательную часть</w:t>
      </w:r>
      <w:r>
        <w:rPr>
          <w:i/>
          <w:sz w:val="28"/>
          <w:szCs w:val="28"/>
        </w:rPr>
        <w:t>,</w:t>
      </w:r>
      <w:r w:rsidRPr="00DF6915">
        <w:rPr>
          <w:i/>
          <w:sz w:val="28"/>
          <w:szCs w:val="28"/>
        </w:rPr>
        <w:t xml:space="preserve">  выделены курсивом</w:t>
      </w:r>
    </w:p>
    <w:p w:rsidR="00764547" w:rsidRDefault="00764547" w:rsidP="00245DB7">
      <w:pPr>
        <w:jc w:val="center"/>
        <w:rPr>
          <w:b/>
          <w:sz w:val="28"/>
          <w:szCs w:val="28"/>
        </w:rPr>
      </w:pPr>
    </w:p>
    <w:p w:rsidR="00764547" w:rsidRDefault="00764547" w:rsidP="00245DB7">
      <w:pPr>
        <w:jc w:val="center"/>
        <w:rPr>
          <w:b/>
          <w:sz w:val="28"/>
          <w:szCs w:val="28"/>
        </w:rPr>
      </w:pPr>
    </w:p>
    <w:p w:rsidR="00BB7B25" w:rsidRDefault="00BB7B25" w:rsidP="00BB7B25">
      <w:pPr>
        <w:rPr>
          <w:b/>
          <w:sz w:val="28"/>
          <w:szCs w:val="28"/>
        </w:rPr>
      </w:pPr>
    </w:p>
    <w:p w:rsidR="0076317A" w:rsidRPr="00872162" w:rsidRDefault="0076317A" w:rsidP="00BB7B25">
      <w:pPr>
        <w:rPr>
          <w:b/>
          <w:sz w:val="32"/>
          <w:szCs w:val="32"/>
        </w:rPr>
      </w:pPr>
    </w:p>
    <w:p w:rsidR="00872162" w:rsidRDefault="00872162" w:rsidP="00BB7B25">
      <w:pPr>
        <w:jc w:val="center"/>
        <w:rPr>
          <w:b/>
          <w:sz w:val="32"/>
          <w:szCs w:val="32"/>
        </w:rPr>
      </w:pPr>
    </w:p>
    <w:p w:rsidR="00872162" w:rsidRDefault="00872162" w:rsidP="00BB7B25">
      <w:pPr>
        <w:jc w:val="center"/>
        <w:rPr>
          <w:b/>
          <w:sz w:val="32"/>
          <w:szCs w:val="32"/>
        </w:rPr>
      </w:pPr>
    </w:p>
    <w:p w:rsidR="00BB7B25" w:rsidRDefault="00BB7B25"/>
    <w:sectPr w:rsidR="00BB7B25" w:rsidSect="00464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B76" w:rsidRDefault="00003B76" w:rsidP="00764547">
      <w:r>
        <w:separator/>
      </w:r>
    </w:p>
  </w:endnote>
  <w:endnote w:type="continuationSeparator" w:id="0">
    <w:p w:rsidR="00003B76" w:rsidRDefault="00003B76" w:rsidP="0076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B76" w:rsidRDefault="00003B76" w:rsidP="00764547">
      <w:r>
        <w:separator/>
      </w:r>
    </w:p>
  </w:footnote>
  <w:footnote w:type="continuationSeparator" w:id="0">
    <w:p w:rsidR="00003B76" w:rsidRDefault="00003B76" w:rsidP="0076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01395"/>
    <w:multiLevelType w:val="hybridMultilevel"/>
    <w:tmpl w:val="214492C6"/>
    <w:lvl w:ilvl="0" w:tplc="A642C348">
      <w:start w:val="1"/>
      <w:numFmt w:val="decimal"/>
      <w:lvlText w:val="%1."/>
      <w:lvlJc w:val="left"/>
      <w:pPr>
        <w:ind w:left="6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32152"/>
    <w:multiLevelType w:val="hybridMultilevel"/>
    <w:tmpl w:val="0952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72BAD"/>
    <w:multiLevelType w:val="hybridMultilevel"/>
    <w:tmpl w:val="D3D062AE"/>
    <w:lvl w:ilvl="0" w:tplc="9604841E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6101E7"/>
    <w:multiLevelType w:val="hybridMultilevel"/>
    <w:tmpl w:val="5F468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B7"/>
    <w:rsid w:val="00003B76"/>
    <w:rsid w:val="00012375"/>
    <w:rsid w:val="00025423"/>
    <w:rsid w:val="00030663"/>
    <w:rsid w:val="00042865"/>
    <w:rsid w:val="00052A05"/>
    <w:rsid w:val="0005773E"/>
    <w:rsid w:val="00067E76"/>
    <w:rsid w:val="00073F9F"/>
    <w:rsid w:val="00097271"/>
    <w:rsid w:val="000A2251"/>
    <w:rsid w:val="000B059A"/>
    <w:rsid w:val="000D2FCE"/>
    <w:rsid w:val="000E21DD"/>
    <w:rsid w:val="00125CC4"/>
    <w:rsid w:val="001427BF"/>
    <w:rsid w:val="00154FE1"/>
    <w:rsid w:val="001654A3"/>
    <w:rsid w:val="00191AF3"/>
    <w:rsid w:val="00194F23"/>
    <w:rsid w:val="001B6942"/>
    <w:rsid w:val="001F7AF8"/>
    <w:rsid w:val="00224430"/>
    <w:rsid w:val="002278E2"/>
    <w:rsid w:val="00237D30"/>
    <w:rsid w:val="00245DB7"/>
    <w:rsid w:val="002933D3"/>
    <w:rsid w:val="002C55E9"/>
    <w:rsid w:val="002D21B2"/>
    <w:rsid w:val="00322C00"/>
    <w:rsid w:val="003A3A6F"/>
    <w:rsid w:val="003D7D96"/>
    <w:rsid w:val="003F007E"/>
    <w:rsid w:val="00404374"/>
    <w:rsid w:val="00412477"/>
    <w:rsid w:val="00412616"/>
    <w:rsid w:val="004155DA"/>
    <w:rsid w:val="00430290"/>
    <w:rsid w:val="004501F0"/>
    <w:rsid w:val="00451A12"/>
    <w:rsid w:val="00452357"/>
    <w:rsid w:val="00464827"/>
    <w:rsid w:val="00465EBC"/>
    <w:rsid w:val="00467695"/>
    <w:rsid w:val="00484EAA"/>
    <w:rsid w:val="00485341"/>
    <w:rsid w:val="004A20FF"/>
    <w:rsid w:val="004A2F51"/>
    <w:rsid w:val="004B67BC"/>
    <w:rsid w:val="005002D3"/>
    <w:rsid w:val="0052616F"/>
    <w:rsid w:val="0053617F"/>
    <w:rsid w:val="00540870"/>
    <w:rsid w:val="00540C57"/>
    <w:rsid w:val="00551C07"/>
    <w:rsid w:val="00557077"/>
    <w:rsid w:val="00561647"/>
    <w:rsid w:val="00567C72"/>
    <w:rsid w:val="00580BFC"/>
    <w:rsid w:val="005931EE"/>
    <w:rsid w:val="005A5C94"/>
    <w:rsid w:val="005B562D"/>
    <w:rsid w:val="00643931"/>
    <w:rsid w:val="0064428D"/>
    <w:rsid w:val="00646E53"/>
    <w:rsid w:val="00657665"/>
    <w:rsid w:val="00694E5C"/>
    <w:rsid w:val="006C4ACE"/>
    <w:rsid w:val="006F5CB8"/>
    <w:rsid w:val="0071144C"/>
    <w:rsid w:val="0071395E"/>
    <w:rsid w:val="00724E19"/>
    <w:rsid w:val="007261EF"/>
    <w:rsid w:val="007330C4"/>
    <w:rsid w:val="007619AE"/>
    <w:rsid w:val="0076317A"/>
    <w:rsid w:val="00764547"/>
    <w:rsid w:val="00780B21"/>
    <w:rsid w:val="007F4487"/>
    <w:rsid w:val="007F4706"/>
    <w:rsid w:val="00816980"/>
    <w:rsid w:val="00850629"/>
    <w:rsid w:val="00866D1E"/>
    <w:rsid w:val="00872162"/>
    <w:rsid w:val="00873552"/>
    <w:rsid w:val="0088269F"/>
    <w:rsid w:val="008C5EC6"/>
    <w:rsid w:val="008F285F"/>
    <w:rsid w:val="009079C2"/>
    <w:rsid w:val="009102E8"/>
    <w:rsid w:val="009227F5"/>
    <w:rsid w:val="00936205"/>
    <w:rsid w:val="00963E60"/>
    <w:rsid w:val="00970954"/>
    <w:rsid w:val="009E03AF"/>
    <w:rsid w:val="009E0D0A"/>
    <w:rsid w:val="009E21FA"/>
    <w:rsid w:val="009F73EB"/>
    <w:rsid w:val="00A278D6"/>
    <w:rsid w:val="00A330C4"/>
    <w:rsid w:val="00A572ED"/>
    <w:rsid w:val="00A728C9"/>
    <w:rsid w:val="00A87950"/>
    <w:rsid w:val="00AD7D52"/>
    <w:rsid w:val="00AF78A3"/>
    <w:rsid w:val="00B75EFB"/>
    <w:rsid w:val="00B90769"/>
    <w:rsid w:val="00BB4746"/>
    <w:rsid w:val="00BB7B25"/>
    <w:rsid w:val="00BD1F1F"/>
    <w:rsid w:val="00BF04FC"/>
    <w:rsid w:val="00C159BC"/>
    <w:rsid w:val="00C352E1"/>
    <w:rsid w:val="00C65E2A"/>
    <w:rsid w:val="00C742D3"/>
    <w:rsid w:val="00C94A3B"/>
    <w:rsid w:val="00CC5389"/>
    <w:rsid w:val="00CD39D6"/>
    <w:rsid w:val="00CF69E0"/>
    <w:rsid w:val="00D019D8"/>
    <w:rsid w:val="00D03E07"/>
    <w:rsid w:val="00D10502"/>
    <w:rsid w:val="00D60571"/>
    <w:rsid w:val="00D61011"/>
    <w:rsid w:val="00D8364D"/>
    <w:rsid w:val="00DC689C"/>
    <w:rsid w:val="00DF6915"/>
    <w:rsid w:val="00E021EC"/>
    <w:rsid w:val="00E4019F"/>
    <w:rsid w:val="00E43D76"/>
    <w:rsid w:val="00E507ED"/>
    <w:rsid w:val="00E755B0"/>
    <w:rsid w:val="00EA18CC"/>
    <w:rsid w:val="00EB6A7B"/>
    <w:rsid w:val="00EC6A38"/>
    <w:rsid w:val="00EE47F3"/>
    <w:rsid w:val="00EF2D9A"/>
    <w:rsid w:val="00F375C6"/>
    <w:rsid w:val="00F445FB"/>
    <w:rsid w:val="00F77A88"/>
    <w:rsid w:val="00F801FE"/>
    <w:rsid w:val="00F81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6CA89-3AF8-40DB-AEB0-92FEA50D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E1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qFormat/>
    <w:rsid w:val="00D61011"/>
    <w:rPr>
      <w:rFonts w:ascii="Calibri" w:eastAsia="Calibri" w:hAnsi="Calibri" w:cs="Times New Roman"/>
    </w:rPr>
  </w:style>
  <w:style w:type="table" w:styleId="a5">
    <w:name w:val="Table Grid"/>
    <w:basedOn w:val="a1"/>
    <w:rsid w:val="00557077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645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4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45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4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DC689C"/>
    <w:rPr>
      <w:sz w:val="28"/>
    </w:rPr>
  </w:style>
  <w:style w:type="character" w:customStyle="1" w:styleId="ab">
    <w:name w:val="Основной текст Знак"/>
    <w:basedOn w:val="a0"/>
    <w:link w:val="aa"/>
    <w:rsid w:val="00DC68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194F23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194F2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6D2B-ABBD-4861-890D-86C19F92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6</cp:revision>
  <cp:lastPrinted>2017-08-24T08:58:00Z</cp:lastPrinted>
  <dcterms:created xsi:type="dcterms:W3CDTF">2018-08-28T09:14:00Z</dcterms:created>
  <dcterms:modified xsi:type="dcterms:W3CDTF">2018-08-28T10:04:00Z</dcterms:modified>
</cp:coreProperties>
</file>